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0D42E" w14:textId="77777777" w:rsidR="0015377E" w:rsidRDefault="0015377E" w:rsidP="0015377E">
      <w:pPr>
        <w:pStyle w:val="a4"/>
      </w:pPr>
      <w:r w:rsidRPr="00201AFC">
        <w:rPr>
          <w:b/>
          <w:sz w:val="24"/>
        </w:rPr>
        <w:t>Monitoring Date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檢查日期</w:t>
      </w:r>
      <w:r>
        <w:rPr>
          <w:b/>
          <w:sz w:val="24"/>
        </w:rPr>
        <w:tab/>
      </w:r>
      <w:r>
        <w:rPr>
          <w:rFonts w:hint="eastAsia"/>
          <w:b/>
          <w:sz w:val="24"/>
        </w:rPr>
        <w:t xml:space="preserve">    </w:t>
      </w:r>
      <w:r w:rsidRPr="00201AFC">
        <w:rPr>
          <w:b/>
          <w:sz w:val="24"/>
        </w:rPr>
        <w:t xml:space="preserve">: </w:t>
      </w:r>
      <w:r>
        <w:rPr>
          <w:b/>
          <w:sz w:val="24"/>
        </w:rPr>
        <w:t>__________________________</w:t>
      </w:r>
      <w:r w:rsidRPr="00201AFC">
        <w:rPr>
          <w:sz w:val="24"/>
        </w:rPr>
        <w:t xml:space="preserve">  </w:t>
      </w:r>
      <w:r w:rsidRPr="00201AFC">
        <w:t xml:space="preserve">   </w:t>
      </w:r>
    </w:p>
    <w:p w14:paraId="05A8BAE9" w14:textId="77777777" w:rsidR="0015377E" w:rsidRPr="006153E2" w:rsidRDefault="0015377E" w:rsidP="006153E2">
      <w:pPr>
        <w:pStyle w:val="a4"/>
        <w:rPr>
          <w:sz w:val="22"/>
          <w:szCs w:val="22"/>
        </w:rPr>
      </w:pPr>
      <w:r w:rsidRPr="0015377E">
        <w:rPr>
          <w:b/>
          <w:sz w:val="24"/>
        </w:rPr>
        <w:t>Checked by</w:t>
      </w:r>
      <w:r w:rsidRPr="0015377E">
        <w:rPr>
          <w:rFonts w:hint="eastAsia"/>
          <w:b/>
          <w:sz w:val="24"/>
        </w:rPr>
        <w:t xml:space="preserve"> </w:t>
      </w:r>
      <w:r w:rsidRPr="0015377E">
        <w:rPr>
          <w:rFonts w:hint="eastAsia"/>
          <w:b/>
          <w:sz w:val="24"/>
        </w:rPr>
        <w:t>檢查人</w:t>
      </w:r>
      <w:r w:rsidRPr="0015377E">
        <w:rPr>
          <w:rFonts w:hint="eastAsia"/>
          <w:b/>
          <w:sz w:val="24"/>
        </w:rPr>
        <w:t xml:space="preserve">          </w:t>
      </w:r>
      <w:r w:rsidRPr="0015377E">
        <w:rPr>
          <w:b/>
          <w:sz w:val="24"/>
        </w:rPr>
        <w:t>:</w:t>
      </w:r>
      <w:r>
        <w:rPr>
          <w:rFonts w:hint="eastAsia"/>
          <w:sz w:val="22"/>
          <w:szCs w:val="22"/>
        </w:rPr>
        <w:t xml:space="preserve"> _____________________________</w:t>
      </w:r>
      <w:r w:rsidRPr="00201AFC">
        <w:t xml:space="preserve">                                                                                         </w:t>
      </w:r>
    </w:p>
    <w:tbl>
      <w:tblPr>
        <w:tblW w:w="11457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28"/>
        <w:gridCol w:w="1440"/>
        <w:gridCol w:w="1566"/>
        <w:gridCol w:w="3357"/>
        <w:gridCol w:w="1566"/>
      </w:tblGrid>
      <w:tr w:rsidR="00506F75" w:rsidRPr="0015377E" w14:paraId="571C35BB" w14:textId="77777777" w:rsidTr="00FC75C2">
        <w:trPr>
          <w:gridAfter w:val="1"/>
          <w:wAfter w:w="1566" w:type="dxa"/>
          <w:trHeight w:val="20"/>
        </w:trPr>
        <w:tc>
          <w:tcPr>
            <w:tcW w:w="9891" w:type="dxa"/>
            <w:gridSpan w:val="4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173A16" w14:textId="77777777" w:rsidR="00506F75" w:rsidRPr="0015377E" w:rsidRDefault="00506F75" w:rsidP="009320F8">
            <w:pPr>
              <w:rPr>
                <w:b/>
                <w:bCs/>
                <w:sz w:val="16"/>
                <w:szCs w:val="16"/>
              </w:rPr>
            </w:pPr>
            <w:r w:rsidRPr="0015377E">
              <w:rPr>
                <w:b/>
                <w:bCs/>
                <w:sz w:val="16"/>
                <w:szCs w:val="16"/>
              </w:rPr>
              <w:t xml:space="preserve">Waste </w:t>
            </w:r>
            <w:r w:rsidR="006B69E3" w:rsidRPr="0015377E">
              <w:rPr>
                <w:rFonts w:hint="eastAsia"/>
                <w:b/>
                <w:bCs/>
                <w:sz w:val="16"/>
                <w:szCs w:val="16"/>
              </w:rPr>
              <w:t>廢物</w:t>
            </w:r>
            <w:r w:rsidR="006B69E3" w:rsidRPr="0015377E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B69E3" w:rsidRPr="00C312CD" w14:paraId="65A1D7EC" w14:textId="77777777" w:rsidTr="00C312CD">
        <w:trPr>
          <w:gridAfter w:val="1"/>
          <w:wAfter w:w="1566" w:type="dxa"/>
          <w:trHeight w:val="20"/>
        </w:trPr>
        <w:tc>
          <w:tcPr>
            <w:tcW w:w="3528" w:type="dxa"/>
            <w:vMerge w:val="restar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0463BAB" w14:textId="49E50FA0" w:rsidR="006B69E3" w:rsidRPr="00C312CD" w:rsidRDefault="006B69E3" w:rsidP="00C312CD">
            <w:pPr>
              <w:rPr>
                <w:sz w:val="18"/>
                <w:szCs w:val="16"/>
              </w:rPr>
            </w:pPr>
            <w:r w:rsidRPr="00C312CD">
              <w:rPr>
                <w:rFonts w:hint="eastAsia"/>
                <w:b/>
                <w:sz w:val="18"/>
                <w:szCs w:val="16"/>
              </w:rPr>
              <w:t xml:space="preserve">Check </w:t>
            </w:r>
            <w:r w:rsidR="00BF6429">
              <w:rPr>
                <w:rFonts w:hint="eastAsia"/>
                <w:b/>
                <w:sz w:val="18"/>
                <w:szCs w:val="16"/>
              </w:rPr>
              <w:t>10</w:t>
            </w:r>
            <w:r w:rsidRPr="00C312CD">
              <w:rPr>
                <w:rFonts w:hint="eastAsia"/>
                <w:b/>
                <w:sz w:val="18"/>
                <w:szCs w:val="16"/>
              </w:rPr>
              <w:t xml:space="preserve"> locations </w:t>
            </w:r>
            <w:r w:rsidR="00380D5E" w:rsidRPr="00C312CD">
              <w:rPr>
                <w:b/>
                <w:sz w:val="18"/>
                <w:szCs w:val="16"/>
              </w:rPr>
              <w:t>by random sampling</w:t>
            </w:r>
          </w:p>
          <w:p w14:paraId="516C0F2C" w14:textId="77777777" w:rsidR="00380D5E" w:rsidRPr="00C312CD" w:rsidRDefault="00380D5E" w:rsidP="00C312CD">
            <w:pPr>
              <w:rPr>
                <w:sz w:val="18"/>
                <w:szCs w:val="16"/>
              </w:rPr>
            </w:pPr>
            <w:r w:rsidRPr="00C312CD">
              <w:rPr>
                <w:rFonts w:hint="eastAsia"/>
                <w:b/>
                <w:sz w:val="18"/>
                <w:szCs w:val="16"/>
              </w:rPr>
              <w:t>抽樣檢查</w:t>
            </w:r>
            <w:r w:rsidR="0015377E" w:rsidRPr="00C312CD">
              <w:rPr>
                <w:rFonts w:hint="eastAsia"/>
                <w:b/>
                <w:sz w:val="18"/>
                <w:szCs w:val="16"/>
              </w:rPr>
              <w:t>10</w:t>
            </w:r>
            <w:r w:rsidRPr="00C312CD">
              <w:rPr>
                <w:rFonts w:hint="eastAsia"/>
                <w:b/>
                <w:sz w:val="18"/>
                <w:szCs w:val="16"/>
              </w:rPr>
              <w:t>個地點</w:t>
            </w:r>
          </w:p>
        </w:tc>
        <w:tc>
          <w:tcPr>
            <w:tcW w:w="3006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98EF529" w14:textId="77777777" w:rsidR="006B69E3" w:rsidRPr="00C312CD" w:rsidRDefault="006B69E3" w:rsidP="006B69E3">
            <w:pPr>
              <w:rPr>
                <w:b/>
                <w:sz w:val="18"/>
                <w:szCs w:val="16"/>
              </w:rPr>
            </w:pPr>
            <w:r w:rsidRPr="00C312CD">
              <w:rPr>
                <w:rFonts w:hint="eastAsia"/>
                <w:b/>
                <w:sz w:val="18"/>
                <w:szCs w:val="16"/>
              </w:rPr>
              <w:t xml:space="preserve">Does the inspected area are clean and without </w:t>
            </w:r>
            <w:r w:rsidRPr="00C312CD">
              <w:rPr>
                <w:b/>
                <w:sz w:val="18"/>
                <w:szCs w:val="16"/>
              </w:rPr>
              <w:t>litters</w:t>
            </w:r>
            <w:r w:rsidRPr="00C312CD">
              <w:rPr>
                <w:rFonts w:hint="eastAsia"/>
                <w:b/>
                <w:sz w:val="18"/>
                <w:szCs w:val="16"/>
              </w:rPr>
              <w:t xml:space="preserve">? </w:t>
            </w:r>
          </w:p>
          <w:p w14:paraId="3C5FE822" w14:textId="77777777" w:rsidR="00380D5E" w:rsidRPr="00C312CD" w:rsidRDefault="00380D5E" w:rsidP="0015377E">
            <w:pPr>
              <w:rPr>
                <w:b/>
                <w:sz w:val="18"/>
                <w:szCs w:val="16"/>
              </w:rPr>
            </w:pPr>
            <w:r w:rsidRPr="00C312CD">
              <w:rPr>
                <w:rFonts w:hint="eastAsia"/>
                <w:b/>
                <w:sz w:val="18"/>
                <w:szCs w:val="16"/>
              </w:rPr>
              <w:t>檢查的地點是否清潔</w:t>
            </w:r>
            <w:r w:rsidRPr="00C312CD">
              <w:rPr>
                <w:rFonts w:hint="eastAsia"/>
                <w:b/>
                <w:sz w:val="18"/>
                <w:szCs w:val="16"/>
              </w:rPr>
              <w:t xml:space="preserve">? </w:t>
            </w:r>
          </w:p>
        </w:tc>
        <w:tc>
          <w:tcPr>
            <w:tcW w:w="3357" w:type="dxa"/>
            <w:vMerge w:val="restar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65929B5" w14:textId="77777777" w:rsidR="006B69E3" w:rsidRPr="00C312CD" w:rsidRDefault="006B69E3" w:rsidP="00C312CD">
            <w:pPr>
              <w:rPr>
                <w:b/>
                <w:sz w:val="22"/>
                <w:szCs w:val="16"/>
              </w:rPr>
            </w:pPr>
            <w:r w:rsidRPr="00C312CD">
              <w:rPr>
                <w:b/>
                <w:sz w:val="18"/>
                <w:szCs w:val="16"/>
              </w:rPr>
              <w:t xml:space="preserve">Comments </w:t>
            </w:r>
            <w:r w:rsidRPr="00C312CD">
              <w:rPr>
                <w:rFonts w:hint="eastAsia"/>
                <w:b/>
                <w:sz w:val="18"/>
                <w:szCs w:val="16"/>
              </w:rPr>
              <w:t>評語</w:t>
            </w:r>
          </w:p>
        </w:tc>
      </w:tr>
      <w:tr w:rsidR="006B69E3" w:rsidRPr="0015377E" w14:paraId="0B71650E" w14:textId="77777777" w:rsidTr="00FC75C2">
        <w:trPr>
          <w:gridAfter w:val="1"/>
          <w:wAfter w:w="1566" w:type="dxa"/>
          <w:trHeight w:val="20"/>
        </w:trPr>
        <w:tc>
          <w:tcPr>
            <w:tcW w:w="3528" w:type="dxa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CE56A67" w14:textId="77777777" w:rsidR="006B69E3" w:rsidRPr="00C312CD" w:rsidRDefault="006B69E3" w:rsidP="009320F8">
            <w:pPr>
              <w:rPr>
                <w:sz w:val="20"/>
                <w:szCs w:val="16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82FB9F3" w14:textId="77777777" w:rsidR="006B69E3" w:rsidRPr="00C312CD" w:rsidRDefault="006B69E3" w:rsidP="009320F8">
            <w:pPr>
              <w:jc w:val="center"/>
              <w:rPr>
                <w:sz w:val="20"/>
                <w:szCs w:val="16"/>
              </w:rPr>
            </w:pPr>
            <w:r w:rsidRPr="00C312CD">
              <w:rPr>
                <w:b/>
                <w:sz w:val="20"/>
                <w:szCs w:val="16"/>
              </w:rPr>
              <w:t>Yes</w:t>
            </w:r>
            <w:r w:rsidRPr="00C312CD">
              <w:rPr>
                <w:rFonts w:hint="eastAsia"/>
                <w:b/>
                <w:sz w:val="20"/>
                <w:szCs w:val="16"/>
              </w:rPr>
              <w:t xml:space="preserve"> </w:t>
            </w:r>
            <w:r w:rsidRPr="00C312CD">
              <w:rPr>
                <w:rFonts w:hint="eastAsia"/>
                <w:b/>
                <w:sz w:val="20"/>
                <w:szCs w:val="16"/>
              </w:rPr>
              <w:t>是</w:t>
            </w:r>
          </w:p>
        </w:tc>
        <w:tc>
          <w:tcPr>
            <w:tcW w:w="156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9FD7286" w14:textId="77777777" w:rsidR="006B69E3" w:rsidRPr="00C312CD" w:rsidRDefault="006B69E3" w:rsidP="009320F8">
            <w:pPr>
              <w:jc w:val="center"/>
              <w:rPr>
                <w:sz w:val="20"/>
                <w:szCs w:val="16"/>
              </w:rPr>
            </w:pPr>
            <w:r w:rsidRPr="00C312CD">
              <w:rPr>
                <w:b/>
                <w:sz w:val="20"/>
                <w:szCs w:val="16"/>
              </w:rPr>
              <w:t>No</w:t>
            </w:r>
            <w:r w:rsidRPr="00C312CD">
              <w:rPr>
                <w:rFonts w:hint="eastAsia"/>
                <w:b/>
                <w:sz w:val="20"/>
                <w:szCs w:val="16"/>
              </w:rPr>
              <w:t>否</w:t>
            </w:r>
          </w:p>
        </w:tc>
        <w:tc>
          <w:tcPr>
            <w:tcW w:w="3357" w:type="dxa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B1F50F3" w14:textId="77777777" w:rsidR="006B69E3" w:rsidRPr="0015377E" w:rsidRDefault="006B69E3" w:rsidP="009320F8">
            <w:pPr>
              <w:rPr>
                <w:sz w:val="16"/>
                <w:szCs w:val="16"/>
              </w:rPr>
            </w:pPr>
          </w:p>
        </w:tc>
      </w:tr>
      <w:tr w:rsidR="00FC75C2" w:rsidRPr="0015377E" w14:paraId="22244216" w14:textId="77777777" w:rsidTr="00FC75C2">
        <w:trPr>
          <w:gridAfter w:val="1"/>
          <w:wAfter w:w="1566" w:type="dxa"/>
          <w:trHeight w:val="20"/>
        </w:trPr>
        <w:tc>
          <w:tcPr>
            <w:tcW w:w="35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E7758" w14:textId="77777777" w:rsidR="00FC75C2" w:rsidRPr="00FC75C2" w:rsidRDefault="00FC75C2" w:rsidP="009320F8">
            <w:pPr>
              <w:rPr>
                <w:b/>
                <w:sz w:val="16"/>
                <w:szCs w:val="16"/>
              </w:rPr>
            </w:pPr>
            <w:r w:rsidRPr="00FC75C2">
              <w:rPr>
                <w:b/>
                <w:sz w:val="16"/>
                <w:szCs w:val="16"/>
              </w:rPr>
              <w:t>Location 1</w:t>
            </w:r>
            <w:r w:rsidRPr="00FC75C2">
              <w:rPr>
                <w:rFonts w:hint="eastAsia"/>
                <w:b/>
                <w:sz w:val="16"/>
                <w:szCs w:val="16"/>
              </w:rPr>
              <w:tab/>
              <w:t xml:space="preserve">: </w:t>
            </w:r>
          </w:p>
          <w:p w14:paraId="2F7539B8" w14:textId="77777777" w:rsidR="00FC75C2" w:rsidRPr="00FC75C2" w:rsidRDefault="00FC75C2" w:rsidP="00380D5E">
            <w:pPr>
              <w:rPr>
                <w:b/>
                <w:sz w:val="16"/>
                <w:szCs w:val="16"/>
              </w:rPr>
            </w:pPr>
            <w:r w:rsidRPr="00FC75C2">
              <w:rPr>
                <w:rFonts w:hint="eastAsia"/>
                <w:b/>
                <w:sz w:val="16"/>
                <w:szCs w:val="16"/>
              </w:rPr>
              <w:t>地點</w:t>
            </w:r>
            <w:r w:rsidRPr="00FC75C2">
              <w:rPr>
                <w:rFonts w:hint="eastAsia"/>
                <w:b/>
                <w:sz w:val="16"/>
                <w:szCs w:val="16"/>
              </w:rPr>
              <w:t>1</w:t>
            </w:r>
            <w:r w:rsidRPr="00FC75C2">
              <w:rPr>
                <w:b/>
                <w:sz w:val="16"/>
                <w:szCs w:val="16"/>
              </w:rPr>
              <w:tab/>
            </w:r>
            <w:r w:rsidRPr="00FC75C2">
              <w:rPr>
                <w:b/>
                <w:sz w:val="16"/>
                <w:szCs w:val="16"/>
              </w:rPr>
              <w:tab/>
              <w:t xml:space="preserve">: </w:t>
            </w:r>
            <w:r w:rsidRPr="00FC75C2">
              <w:rPr>
                <w:rFonts w:hint="eastAsia"/>
                <w:b/>
                <w:sz w:val="16"/>
                <w:szCs w:val="16"/>
              </w:rPr>
              <w:t>_____________________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341E03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156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702E95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335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7EDA2" w14:textId="77777777" w:rsidR="00FC75C2" w:rsidRPr="0015377E" w:rsidRDefault="00FC75C2" w:rsidP="009320F8">
            <w:pPr>
              <w:rPr>
                <w:bCs/>
                <w:sz w:val="16"/>
                <w:szCs w:val="16"/>
              </w:rPr>
            </w:pPr>
          </w:p>
        </w:tc>
      </w:tr>
      <w:tr w:rsidR="00FC75C2" w:rsidRPr="0015377E" w14:paraId="4E458BD4" w14:textId="77777777" w:rsidTr="00FC75C2">
        <w:trPr>
          <w:gridAfter w:val="1"/>
          <w:wAfter w:w="1566" w:type="dxa"/>
          <w:trHeight w:val="20"/>
        </w:trPr>
        <w:tc>
          <w:tcPr>
            <w:tcW w:w="35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07FE7C" w14:textId="77777777" w:rsidR="00FC75C2" w:rsidRPr="00FC75C2" w:rsidRDefault="00FC75C2" w:rsidP="009320F8">
            <w:pPr>
              <w:rPr>
                <w:b/>
                <w:sz w:val="16"/>
                <w:szCs w:val="16"/>
              </w:rPr>
            </w:pPr>
            <w:r w:rsidRPr="00FC75C2">
              <w:rPr>
                <w:b/>
                <w:sz w:val="16"/>
                <w:szCs w:val="16"/>
              </w:rPr>
              <w:t>Location 2</w:t>
            </w:r>
            <w:r w:rsidRPr="00FC75C2">
              <w:rPr>
                <w:rFonts w:hint="eastAsia"/>
                <w:b/>
                <w:sz w:val="16"/>
                <w:szCs w:val="16"/>
              </w:rPr>
              <w:tab/>
              <w:t xml:space="preserve">: </w:t>
            </w:r>
          </w:p>
          <w:p w14:paraId="21BAD99A" w14:textId="77777777" w:rsidR="00FC75C2" w:rsidRPr="00FC75C2" w:rsidRDefault="00FC75C2" w:rsidP="0015377E">
            <w:pPr>
              <w:rPr>
                <w:b/>
                <w:sz w:val="16"/>
                <w:szCs w:val="16"/>
              </w:rPr>
            </w:pPr>
            <w:r w:rsidRPr="00FC75C2">
              <w:rPr>
                <w:rFonts w:hint="eastAsia"/>
                <w:b/>
                <w:sz w:val="16"/>
                <w:szCs w:val="16"/>
              </w:rPr>
              <w:t>地點</w:t>
            </w:r>
            <w:r w:rsidRPr="00FC75C2">
              <w:rPr>
                <w:rFonts w:hint="eastAsia"/>
                <w:b/>
                <w:sz w:val="16"/>
                <w:szCs w:val="16"/>
              </w:rPr>
              <w:t>2</w:t>
            </w:r>
            <w:r w:rsidRPr="00FC75C2">
              <w:rPr>
                <w:b/>
                <w:sz w:val="16"/>
                <w:szCs w:val="16"/>
              </w:rPr>
              <w:tab/>
            </w:r>
            <w:r w:rsidRPr="00FC75C2">
              <w:rPr>
                <w:rFonts w:hint="eastAsia"/>
                <w:b/>
                <w:sz w:val="16"/>
                <w:szCs w:val="16"/>
              </w:rPr>
              <w:tab/>
            </w:r>
            <w:r w:rsidRPr="00FC75C2">
              <w:rPr>
                <w:b/>
                <w:sz w:val="16"/>
                <w:szCs w:val="16"/>
              </w:rPr>
              <w:t xml:space="preserve">: </w:t>
            </w:r>
            <w:r w:rsidRPr="00FC75C2">
              <w:rPr>
                <w:rFonts w:hint="eastAsia"/>
                <w:b/>
                <w:sz w:val="16"/>
                <w:szCs w:val="16"/>
              </w:rPr>
              <w:t>_____________________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ABAC5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156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1BD888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335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4E9F63" w14:textId="77777777" w:rsidR="00FC75C2" w:rsidRPr="0015377E" w:rsidRDefault="00FC75C2" w:rsidP="009320F8">
            <w:pPr>
              <w:rPr>
                <w:bCs/>
                <w:sz w:val="16"/>
                <w:szCs w:val="16"/>
              </w:rPr>
            </w:pPr>
          </w:p>
        </w:tc>
      </w:tr>
      <w:tr w:rsidR="00FC75C2" w:rsidRPr="0015377E" w14:paraId="1FFB51F4" w14:textId="77777777" w:rsidTr="00FC75C2">
        <w:trPr>
          <w:gridAfter w:val="1"/>
          <w:wAfter w:w="1566" w:type="dxa"/>
          <w:trHeight w:val="20"/>
        </w:trPr>
        <w:tc>
          <w:tcPr>
            <w:tcW w:w="35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122F50" w14:textId="77777777" w:rsidR="00FC75C2" w:rsidRPr="00FC75C2" w:rsidRDefault="00FC75C2" w:rsidP="009320F8">
            <w:pPr>
              <w:rPr>
                <w:b/>
                <w:sz w:val="16"/>
                <w:szCs w:val="16"/>
              </w:rPr>
            </w:pPr>
            <w:r w:rsidRPr="00FC75C2">
              <w:rPr>
                <w:b/>
                <w:sz w:val="16"/>
                <w:szCs w:val="16"/>
              </w:rPr>
              <w:t>Location 3</w:t>
            </w:r>
            <w:r w:rsidRPr="00FC75C2">
              <w:rPr>
                <w:rFonts w:hint="eastAsia"/>
                <w:b/>
                <w:sz w:val="16"/>
                <w:szCs w:val="16"/>
              </w:rPr>
              <w:tab/>
              <w:t>:</w:t>
            </w:r>
          </w:p>
          <w:p w14:paraId="1DADEE1A" w14:textId="77777777" w:rsidR="00FC75C2" w:rsidRPr="00FC75C2" w:rsidRDefault="00FC75C2" w:rsidP="009320F8">
            <w:pPr>
              <w:rPr>
                <w:b/>
                <w:sz w:val="16"/>
                <w:szCs w:val="16"/>
              </w:rPr>
            </w:pPr>
            <w:r w:rsidRPr="00FC75C2">
              <w:rPr>
                <w:rFonts w:hint="eastAsia"/>
                <w:b/>
                <w:sz w:val="16"/>
                <w:szCs w:val="16"/>
              </w:rPr>
              <w:t>地點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3</w:t>
            </w:r>
            <w:r w:rsidRPr="00FC75C2">
              <w:rPr>
                <w:b/>
                <w:sz w:val="16"/>
                <w:szCs w:val="16"/>
              </w:rPr>
              <w:tab/>
              <w:t xml:space="preserve">: </w:t>
            </w:r>
            <w:r w:rsidRPr="00FC75C2">
              <w:rPr>
                <w:rFonts w:hint="eastAsia"/>
                <w:b/>
                <w:sz w:val="16"/>
                <w:szCs w:val="16"/>
              </w:rPr>
              <w:t>_____________________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40D59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156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D0E820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335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65D078" w14:textId="77777777" w:rsidR="00FC75C2" w:rsidRPr="0015377E" w:rsidRDefault="00FC75C2" w:rsidP="009320F8">
            <w:pPr>
              <w:rPr>
                <w:bCs/>
                <w:sz w:val="16"/>
                <w:szCs w:val="16"/>
              </w:rPr>
            </w:pPr>
          </w:p>
        </w:tc>
      </w:tr>
      <w:tr w:rsidR="00FC75C2" w:rsidRPr="0015377E" w14:paraId="3361F814" w14:textId="77777777" w:rsidTr="00FC75C2">
        <w:trPr>
          <w:gridAfter w:val="1"/>
          <w:wAfter w:w="1566" w:type="dxa"/>
          <w:trHeight w:val="20"/>
        </w:trPr>
        <w:tc>
          <w:tcPr>
            <w:tcW w:w="35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83C6A0" w14:textId="77777777" w:rsidR="00FC75C2" w:rsidRPr="00FC75C2" w:rsidRDefault="00FC75C2" w:rsidP="009320F8">
            <w:pPr>
              <w:rPr>
                <w:b/>
                <w:sz w:val="16"/>
                <w:szCs w:val="16"/>
              </w:rPr>
            </w:pPr>
            <w:r w:rsidRPr="00FC75C2">
              <w:rPr>
                <w:b/>
                <w:sz w:val="16"/>
                <w:szCs w:val="16"/>
              </w:rPr>
              <w:t>Location 4</w:t>
            </w:r>
            <w:r w:rsidRPr="00FC75C2">
              <w:rPr>
                <w:rFonts w:hint="eastAsia"/>
                <w:b/>
                <w:sz w:val="16"/>
                <w:szCs w:val="16"/>
              </w:rPr>
              <w:tab/>
              <w:t>:</w:t>
            </w:r>
          </w:p>
          <w:p w14:paraId="65679874" w14:textId="77777777" w:rsidR="00FC75C2" w:rsidRPr="00FC75C2" w:rsidRDefault="00FC75C2" w:rsidP="009320F8">
            <w:pPr>
              <w:rPr>
                <w:b/>
                <w:sz w:val="16"/>
                <w:szCs w:val="16"/>
              </w:rPr>
            </w:pPr>
            <w:r w:rsidRPr="00FC75C2">
              <w:rPr>
                <w:rFonts w:hint="eastAsia"/>
                <w:b/>
                <w:sz w:val="16"/>
                <w:szCs w:val="16"/>
              </w:rPr>
              <w:t>地點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4</w:t>
            </w:r>
            <w:r w:rsidRPr="00FC75C2">
              <w:rPr>
                <w:b/>
                <w:sz w:val="16"/>
                <w:szCs w:val="16"/>
              </w:rPr>
              <w:tab/>
              <w:t>: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_____________________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507A0C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156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70B61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335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2C6D18" w14:textId="77777777" w:rsidR="00FC75C2" w:rsidRPr="0015377E" w:rsidRDefault="00FC75C2" w:rsidP="009320F8">
            <w:pPr>
              <w:rPr>
                <w:bCs/>
                <w:sz w:val="16"/>
                <w:szCs w:val="16"/>
              </w:rPr>
            </w:pPr>
          </w:p>
        </w:tc>
      </w:tr>
      <w:tr w:rsidR="00FC75C2" w:rsidRPr="0015377E" w14:paraId="4E023133" w14:textId="77777777" w:rsidTr="00FC75C2">
        <w:trPr>
          <w:gridAfter w:val="1"/>
          <w:wAfter w:w="1566" w:type="dxa"/>
          <w:trHeight w:val="20"/>
        </w:trPr>
        <w:tc>
          <w:tcPr>
            <w:tcW w:w="35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76E03F" w14:textId="77777777" w:rsidR="00FC75C2" w:rsidRPr="00FC75C2" w:rsidRDefault="00FC75C2" w:rsidP="009320F8">
            <w:pPr>
              <w:rPr>
                <w:b/>
                <w:sz w:val="16"/>
                <w:szCs w:val="16"/>
              </w:rPr>
            </w:pPr>
            <w:r w:rsidRPr="00FC75C2">
              <w:rPr>
                <w:b/>
                <w:sz w:val="16"/>
                <w:szCs w:val="16"/>
              </w:rPr>
              <w:t>Location 5</w:t>
            </w:r>
            <w:r w:rsidRPr="00FC75C2">
              <w:rPr>
                <w:rFonts w:hint="eastAsia"/>
                <w:b/>
                <w:sz w:val="16"/>
                <w:szCs w:val="16"/>
              </w:rPr>
              <w:tab/>
              <w:t>:</w:t>
            </w:r>
          </w:p>
          <w:p w14:paraId="7B85A793" w14:textId="77777777" w:rsidR="00FC75C2" w:rsidRPr="00FC75C2" w:rsidRDefault="00FC75C2" w:rsidP="009320F8">
            <w:pPr>
              <w:rPr>
                <w:b/>
                <w:sz w:val="16"/>
                <w:szCs w:val="16"/>
              </w:rPr>
            </w:pPr>
            <w:r w:rsidRPr="00FC75C2">
              <w:rPr>
                <w:rFonts w:hint="eastAsia"/>
                <w:b/>
                <w:sz w:val="16"/>
                <w:szCs w:val="16"/>
              </w:rPr>
              <w:t>地點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5</w:t>
            </w:r>
            <w:r w:rsidRPr="00FC75C2">
              <w:rPr>
                <w:b/>
                <w:sz w:val="16"/>
                <w:szCs w:val="16"/>
              </w:rPr>
              <w:tab/>
              <w:t xml:space="preserve">: </w:t>
            </w:r>
            <w:r w:rsidRPr="00FC75C2">
              <w:rPr>
                <w:rFonts w:hint="eastAsia"/>
                <w:b/>
                <w:sz w:val="16"/>
                <w:szCs w:val="16"/>
              </w:rPr>
              <w:t>_____________________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7AB8AC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156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0B8B81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335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F3B8B8" w14:textId="77777777" w:rsidR="00FC75C2" w:rsidRPr="0015377E" w:rsidRDefault="00FC75C2" w:rsidP="009320F8">
            <w:pPr>
              <w:rPr>
                <w:bCs/>
                <w:sz w:val="16"/>
                <w:szCs w:val="16"/>
              </w:rPr>
            </w:pPr>
          </w:p>
        </w:tc>
      </w:tr>
      <w:tr w:rsidR="00FC75C2" w:rsidRPr="0015377E" w14:paraId="43B1C52D" w14:textId="77777777" w:rsidTr="00FC75C2">
        <w:trPr>
          <w:gridAfter w:val="1"/>
          <w:wAfter w:w="1566" w:type="dxa"/>
          <w:trHeight w:val="20"/>
        </w:trPr>
        <w:tc>
          <w:tcPr>
            <w:tcW w:w="35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2660DF" w14:textId="77777777" w:rsidR="00FC75C2" w:rsidRPr="00FC75C2" w:rsidRDefault="00FC75C2" w:rsidP="009320F8">
            <w:pPr>
              <w:rPr>
                <w:b/>
                <w:sz w:val="16"/>
                <w:szCs w:val="16"/>
              </w:rPr>
            </w:pPr>
            <w:r w:rsidRPr="00FC75C2">
              <w:rPr>
                <w:b/>
                <w:sz w:val="16"/>
                <w:szCs w:val="16"/>
              </w:rPr>
              <w:t>Location 6</w:t>
            </w:r>
            <w:r w:rsidRPr="00FC75C2">
              <w:rPr>
                <w:rFonts w:hint="eastAsia"/>
                <w:b/>
                <w:sz w:val="16"/>
                <w:szCs w:val="16"/>
              </w:rPr>
              <w:tab/>
              <w:t>:</w:t>
            </w:r>
          </w:p>
          <w:p w14:paraId="6C5F21B4" w14:textId="77777777" w:rsidR="00FC75C2" w:rsidRPr="00FC75C2" w:rsidRDefault="00FC75C2" w:rsidP="009320F8">
            <w:pPr>
              <w:rPr>
                <w:b/>
                <w:sz w:val="16"/>
                <w:szCs w:val="16"/>
              </w:rPr>
            </w:pPr>
            <w:r w:rsidRPr="00FC75C2">
              <w:rPr>
                <w:rFonts w:hint="eastAsia"/>
                <w:b/>
                <w:sz w:val="16"/>
                <w:szCs w:val="16"/>
              </w:rPr>
              <w:t>地點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6</w:t>
            </w:r>
            <w:r w:rsidRPr="00FC75C2">
              <w:rPr>
                <w:b/>
                <w:sz w:val="16"/>
                <w:szCs w:val="16"/>
              </w:rPr>
              <w:tab/>
              <w:t>: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_____________________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9CD64D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156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60EA1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335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FC1B57" w14:textId="77777777" w:rsidR="00FC75C2" w:rsidRPr="0015377E" w:rsidRDefault="00FC75C2" w:rsidP="009320F8">
            <w:pPr>
              <w:rPr>
                <w:bCs/>
                <w:sz w:val="16"/>
                <w:szCs w:val="16"/>
              </w:rPr>
            </w:pPr>
          </w:p>
        </w:tc>
      </w:tr>
      <w:tr w:rsidR="00FC75C2" w:rsidRPr="0015377E" w14:paraId="68A7BBFE" w14:textId="77777777" w:rsidTr="00FC75C2">
        <w:trPr>
          <w:gridAfter w:val="1"/>
          <w:wAfter w:w="1566" w:type="dxa"/>
          <w:trHeight w:val="20"/>
        </w:trPr>
        <w:tc>
          <w:tcPr>
            <w:tcW w:w="35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E630C2" w14:textId="77777777" w:rsidR="00FC75C2" w:rsidRPr="00FC75C2" w:rsidRDefault="00FC75C2" w:rsidP="009320F8">
            <w:pPr>
              <w:rPr>
                <w:b/>
                <w:sz w:val="16"/>
                <w:szCs w:val="16"/>
              </w:rPr>
            </w:pPr>
            <w:r w:rsidRPr="00FC75C2">
              <w:rPr>
                <w:b/>
                <w:sz w:val="16"/>
                <w:szCs w:val="16"/>
              </w:rPr>
              <w:t>Location 7</w:t>
            </w:r>
            <w:r w:rsidRPr="00FC75C2">
              <w:rPr>
                <w:rFonts w:hint="eastAsia"/>
                <w:b/>
                <w:sz w:val="16"/>
                <w:szCs w:val="16"/>
              </w:rPr>
              <w:tab/>
              <w:t>:</w:t>
            </w:r>
          </w:p>
          <w:p w14:paraId="3AE93B0C" w14:textId="77777777" w:rsidR="00FC75C2" w:rsidRPr="00FC75C2" w:rsidRDefault="00FC75C2" w:rsidP="009320F8">
            <w:pPr>
              <w:rPr>
                <w:b/>
                <w:sz w:val="16"/>
                <w:szCs w:val="16"/>
              </w:rPr>
            </w:pPr>
            <w:r w:rsidRPr="00FC75C2">
              <w:rPr>
                <w:rFonts w:hint="eastAsia"/>
                <w:b/>
                <w:sz w:val="16"/>
                <w:szCs w:val="16"/>
              </w:rPr>
              <w:t>地點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7</w:t>
            </w:r>
            <w:r w:rsidRPr="00FC75C2">
              <w:rPr>
                <w:b/>
                <w:sz w:val="16"/>
                <w:szCs w:val="16"/>
              </w:rPr>
              <w:tab/>
              <w:t>: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_____________________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B1A85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156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852E05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335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433727" w14:textId="77777777" w:rsidR="00FC75C2" w:rsidRPr="0015377E" w:rsidRDefault="00FC75C2" w:rsidP="009320F8">
            <w:pPr>
              <w:rPr>
                <w:bCs/>
                <w:sz w:val="16"/>
                <w:szCs w:val="16"/>
              </w:rPr>
            </w:pPr>
          </w:p>
        </w:tc>
      </w:tr>
      <w:tr w:rsidR="00FC75C2" w:rsidRPr="0015377E" w14:paraId="0B6AEF3E" w14:textId="77777777" w:rsidTr="00FC75C2">
        <w:trPr>
          <w:gridAfter w:val="1"/>
          <w:wAfter w:w="1566" w:type="dxa"/>
          <w:trHeight w:val="20"/>
        </w:trPr>
        <w:tc>
          <w:tcPr>
            <w:tcW w:w="35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E3DD9D" w14:textId="77777777" w:rsidR="00FC75C2" w:rsidRPr="00FC75C2" w:rsidRDefault="00FC75C2" w:rsidP="0015377E">
            <w:pPr>
              <w:rPr>
                <w:b/>
                <w:sz w:val="16"/>
                <w:szCs w:val="16"/>
              </w:rPr>
            </w:pPr>
            <w:r w:rsidRPr="00FC75C2">
              <w:rPr>
                <w:b/>
                <w:sz w:val="16"/>
                <w:szCs w:val="16"/>
              </w:rPr>
              <w:t>Location 8</w:t>
            </w:r>
            <w:r w:rsidRPr="00FC75C2">
              <w:rPr>
                <w:rFonts w:hint="eastAsia"/>
                <w:b/>
                <w:sz w:val="16"/>
                <w:szCs w:val="16"/>
              </w:rPr>
              <w:tab/>
              <w:t>:</w:t>
            </w:r>
          </w:p>
          <w:p w14:paraId="11B97773" w14:textId="77777777" w:rsidR="00FC75C2" w:rsidRPr="00FC75C2" w:rsidRDefault="00FC75C2" w:rsidP="0015377E">
            <w:pPr>
              <w:rPr>
                <w:b/>
                <w:sz w:val="16"/>
                <w:szCs w:val="16"/>
              </w:rPr>
            </w:pPr>
            <w:r w:rsidRPr="00FC75C2">
              <w:rPr>
                <w:rFonts w:hint="eastAsia"/>
                <w:b/>
                <w:sz w:val="16"/>
                <w:szCs w:val="16"/>
              </w:rPr>
              <w:t>地點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8</w:t>
            </w:r>
            <w:r w:rsidRPr="00FC75C2">
              <w:rPr>
                <w:b/>
                <w:sz w:val="16"/>
                <w:szCs w:val="16"/>
              </w:rPr>
              <w:tab/>
              <w:t>: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_____________________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83F16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156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08ED56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335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85B484" w14:textId="77777777" w:rsidR="00FC75C2" w:rsidRPr="0015377E" w:rsidRDefault="00FC75C2" w:rsidP="009320F8">
            <w:pPr>
              <w:rPr>
                <w:bCs/>
                <w:sz w:val="16"/>
                <w:szCs w:val="16"/>
              </w:rPr>
            </w:pPr>
          </w:p>
        </w:tc>
      </w:tr>
      <w:tr w:rsidR="00FC75C2" w:rsidRPr="0015377E" w14:paraId="3B530478" w14:textId="77777777" w:rsidTr="00FC75C2">
        <w:trPr>
          <w:gridAfter w:val="1"/>
          <w:wAfter w:w="1566" w:type="dxa"/>
          <w:trHeight w:val="20"/>
        </w:trPr>
        <w:tc>
          <w:tcPr>
            <w:tcW w:w="35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68D559" w14:textId="77777777" w:rsidR="00FC75C2" w:rsidRPr="00FC75C2" w:rsidRDefault="00FC75C2" w:rsidP="0015377E">
            <w:pPr>
              <w:rPr>
                <w:b/>
                <w:sz w:val="16"/>
                <w:szCs w:val="16"/>
              </w:rPr>
            </w:pPr>
            <w:r w:rsidRPr="00FC75C2">
              <w:rPr>
                <w:b/>
                <w:sz w:val="16"/>
                <w:szCs w:val="16"/>
              </w:rPr>
              <w:t xml:space="preserve">Location </w:t>
            </w:r>
            <w:r w:rsidRPr="00FC75C2">
              <w:rPr>
                <w:rFonts w:hint="eastAsia"/>
                <w:b/>
                <w:sz w:val="16"/>
                <w:szCs w:val="16"/>
              </w:rPr>
              <w:t>9</w:t>
            </w:r>
            <w:r w:rsidRPr="00FC75C2">
              <w:rPr>
                <w:rFonts w:hint="eastAsia"/>
                <w:b/>
                <w:sz w:val="16"/>
                <w:szCs w:val="16"/>
              </w:rPr>
              <w:tab/>
              <w:t>:</w:t>
            </w:r>
          </w:p>
          <w:p w14:paraId="70CD772B" w14:textId="77777777" w:rsidR="00FC75C2" w:rsidRPr="00FC75C2" w:rsidRDefault="00FC75C2" w:rsidP="0015377E">
            <w:pPr>
              <w:rPr>
                <w:b/>
                <w:sz w:val="16"/>
                <w:szCs w:val="16"/>
              </w:rPr>
            </w:pPr>
            <w:r w:rsidRPr="00FC75C2">
              <w:rPr>
                <w:rFonts w:hint="eastAsia"/>
                <w:b/>
                <w:sz w:val="16"/>
                <w:szCs w:val="16"/>
              </w:rPr>
              <w:t>地點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9</w:t>
            </w:r>
            <w:r w:rsidRPr="00FC75C2">
              <w:rPr>
                <w:b/>
                <w:sz w:val="16"/>
                <w:szCs w:val="16"/>
              </w:rPr>
              <w:tab/>
              <w:t>: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_____________________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61A389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156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CB7C6F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335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19AF8" w14:textId="77777777" w:rsidR="00FC75C2" w:rsidRPr="0015377E" w:rsidRDefault="00FC75C2" w:rsidP="009320F8">
            <w:pPr>
              <w:rPr>
                <w:bCs/>
                <w:sz w:val="16"/>
                <w:szCs w:val="16"/>
              </w:rPr>
            </w:pPr>
          </w:p>
        </w:tc>
      </w:tr>
      <w:tr w:rsidR="00FC75C2" w:rsidRPr="0015377E" w14:paraId="60F02AC0" w14:textId="77777777" w:rsidTr="00FC75C2">
        <w:trPr>
          <w:gridAfter w:val="1"/>
          <w:wAfter w:w="1566" w:type="dxa"/>
          <w:trHeight w:val="20"/>
        </w:trPr>
        <w:tc>
          <w:tcPr>
            <w:tcW w:w="35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DF4A67" w14:textId="77777777" w:rsidR="00FC75C2" w:rsidRPr="00FC75C2" w:rsidRDefault="00FC75C2" w:rsidP="009320F8">
            <w:pPr>
              <w:rPr>
                <w:b/>
                <w:sz w:val="16"/>
                <w:szCs w:val="16"/>
              </w:rPr>
            </w:pPr>
            <w:r w:rsidRPr="00FC75C2">
              <w:rPr>
                <w:b/>
                <w:sz w:val="16"/>
                <w:szCs w:val="16"/>
              </w:rPr>
              <w:t xml:space="preserve">Location </w:t>
            </w:r>
            <w:r w:rsidRPr="00FC75C2">
              <w:rPr>
                <w:rFonts w:hint="eastAsia"/>
                <w:b/>
                <w:sz w:val="16"/>
                <w:szCs w:val="16"/>
              </w:rPr>
              <w:t>10</w:t>
            </w:r>
            <w:r w:rsidRPr="00FC75C2">
              <w:rPr>
                <w:rFonts w:hint="eastAsia"/>
                <w:b/>
                <w:sz w:val="16"/>
                <w:szCs w:val="16"/>
              </w:rPr>
              <w:tab/>
              <w:t>:</w:t>
            </w:r>
          </w:p>
          <w:p w14:paraId="63365750" w14:textId="77777777" w:rsidR="00FC75C2" w:rsidRPr="00FC75C2" w:rsidRDefault="00FC75C2" w:rsidP="009320F8">
            <w:pPr>
              <w:rPr>
                <w:b/>
                <w:sz w:val="16"/>
                <w:szCs w:val="16"/>
              </w:rPr>
            </w:pPr>
            <w:r w:rsidRPr="00FC75C2">
              <w:rPr>
                <w:rFonts w:hint="eastAsia"/>
                <w:b/>
                <w:sz w:val="16"/>
                <w:szCs w:val="16"/>
              </w:rPr>
              <w:t>地點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10</w:t>
            </w:r>
            <w:r w:rsidRPr="00FC75C2">
              <w:rPr>
                <w:b/>
                <w:sz w:val="16"/>
                <w:szCs w:val="16"/>
              </w:rPr>
              <w:tab/>
              <w:t>: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_____________________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C088AE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156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85547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335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FC4501" w14:textId="77777777" w:rsidR="00FC75C2" w:rsidRPr="00FC75C2" w:rsidRDefault="00FC75C2" w:rsidP="00643365">
            <w:pPr>
              <w:ind w:right="-115"/>
              <w:rPr>
                <w:sz w:val="28"/>
                <w:szCs w:val="16"/>
              </w:rPr>
            </w:pPr>
          </w:p>
        </w:tc>
      </w:tr>
      <w:tr w:rsidR="00FC75C2" w:rsidRPr="0015377E" w14:paraId="5D5FF864" w14:textId="77777777" w:rsidTr="00C312CD">
        <w:trPr>
          <w:trHeight w:val="487"/>
        </w:trPr>
        <w:tc>
          <w:tcPr>
            <w:tcW w:w="3528" w:type="dxa"/>
            <w:vMerge w:val="restar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8A4FD76" w14:textId="7BAB8502" w:rsidR="00FC75C2" w:rsidRPr="00FC75C2" w:rsidRDefault="00FC75C2" w:rsidP="00C312CD">
            <w:pPr>
              <w:rPr>
                <w:sz w:val="18"/>
                <w:szCs w:val="16"/>
              </w:rPr>
            </w:pPr>
            <w:r w:rsidRPr="00FC75C2">
              <w:rPr>
                <w:rFonts w:hint="eastAsia"/>
                <w:b/>
                <w:sz w:val="18"/>
                <w:szCs w:val="16"/>
              </w:rPr>
              <w:t xml:space="preserve">Check </w:t>
            </w:r>
            <w:r w:rsidR="00643365">
              <w:rPr>
                <w:rFonts w:hint="eastAsia"/>
                <w:b/>
                <w:sz w:val="18"/>
                <w:szCs w:val="16"/>
              </w:rPr>
              <w:t>10</w:t>
            </w:r>
            <w:r w:rsidRPr="00FC75C2">
              <w:rPr>
                <w:rFonts w:hint="eastAsia"/>
                <w:b/>
                <w:sz w:val="18"/>
                <w:szCs w:val="16"/>
              </w:rPr>
              <w:t xml:space="preserve"> </w:t>
            </w:r>
            <w:r w:rsidRPr="00FC75C2">
              <w:rPr>
                <w:b/>
                <w:sz w:val="18"/>
                <w:szCs w:val="16"/>
              </w:rPr>
              <w:t>waste bins</w:t>
            </w:r>
            <w:r w:rsidRPr="00FC75C2">
              <w:rPr>
                <w:rFonts w:hint="eastAsia"/>
                <w:b/>
                <w:sz w:val="18"/>
                <w:szCs w:val="16"/>
              </w:rPr>
              <w:t xml:space="preserve"> </w:t>
            </w:r>
            <w:r w:rsidRPr="00FC75C2">
              <w:rPr>
                <w:b/>
                <w:sz w:val="18"/>
                <w:szCs w:val="16"/>
              </w:rPr>
              <w:t>by random sampling</w:t>
            </w:r>
          </w:p>
          <w:p w14:paraId="6C9C7F6A" w14:textId="77777777" w:rsidR="00FC75C2" w:rsidRPr="0015377E" w:rsidRDefault="00FC75C2" w:rsidP="00C312CD">
            <w:pPr>
              <w:rPr>
                <w:sz w:val="16"/>
                <w:szCs w:val="16"/>
              </w:rPr>
            </w:pPr>
            <w:r w:rsidRPr="00FC75C2">
              <w:rPr>
                <w:rFonts w:hint="eastAsia"/>
                <w:b/>
                <w:sz w:val="18"/>
                <w:szCs w:val="16"/>
              </w:rPr>
              <w:t>抽樣檢查</w:t>
            </w:r>
            <w:r w:rsidRPr="00FC75C2">
              <w:rPr>
                <w:rFonts w:hint="eastAsia"/>
                <w:b/>
                <w:sz w:val="18"/>
                <w:szCs w:val="16"/>
              </w:rPr>
              <w:t>10</w:t>
            </w:r>
            <w:r w:rsidRPr="00FC75C2">
              <w:rPr>
                <w:rFonts w:hint="eastAsia"/>
                <w:b/>
                <w:sz w:val="18"/>
                <w:szCs w:val="16"/>
              </w:rPr>
              <w:t>個垃圾桶</w:t>
            </w:r>
          </w:p>
        </w:tc>
        <w:tc>
          <w:tcPr>
            <w:tcW w:w="3006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D106E9" w14:textId="77777777" w:rsidR="00FC75C2" w:rsidRPr="00FC75C2" w:rsidRDefault="00FC75C2" w:rsidP="006B69E3">
            <w:pPr>
              <w:rPr>
                <w:b/>
                <w:sz w:val="18"/>
                <w:szCs w:val="16"/>
              </w:rPr>
            </w:pPr>
            <w:r w:rsidRPr="00FC75C2">
              <w:rPr>
                <w:b/>
                <w:sz w:val="18"/>
                <w:szCs w:val="16"/>
              </w:rPr>
              <w:t xml:space="preserve">Is there any recyclable waste in the general waste bins? </w:t>
            </w:r>
          </w:p>
          <w:p w14:paraId="5002E6CB" w14:textId="77777777" w:rsidR="00FC75C2" w:rsidRPr="0015377E" w:rsidRDefault="00FC75C2" w:rsidP="006B69E3">
            <w:pPr>
              <w:rPr>
                <w:b/>
                <w:sz w:val="16"/>
                <w:szCs w:val="16"/>
              </w:rPr>
            </w:pPr>
            <w:r w:rsidRPr="00FC75C2">
              <w:rPr>
                <w:rFonts w:hint="eastAsia"/>
                <w:b/>
                <w:sz w:val="18"/>
                <w:szCs w:val="16"/>
              </w:rPr>
              <w:t>垃圾桶內有沒有可回收的</w:t>
            </w:r>
            <w:r w:rsidRPr="00FC75C2">
              <w:rPr>
                <w:rFonts w:ascii="新細明體" w:hAnsi="新細明體" w:cs="新細明體" w:hint="eastAsia"/>
                <w:b/>
                <w:sz w:val="18"/>
                <w:szCs w:val="16"/>
              </w:rPr>
              <w:t>廢物?</w:t>
            </w:r>
          </w:p>
        </w:tc>
        <w:tc>
          <w:tcPr>
            <w:tcW w:w="3357" w:type="dxa"/>
            <w:vMerge w:val="restar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A5CE4E5" w14:textId="77777777" w:rsidR="00FC75C2" w:rsidRPr="00FC75C2" w:rsidRDefault="00FC75C2" w:rsidP="00C312CD">
            <w:pPr>
              <w:ind w:right="-115"/>
              <w:rPr>
                <w:sz w:val="28"/>
                <w:szCs w:val="16"/>
              </w:rPr>
            </w:pPr>
            <w:r w:rsidRPr="00FC75C2">
              <w:rPr>
                <w:b/>
                <w:sz w:val="18"/>
                <w:szCs w:val="16"/>
              </w:rPr>
              <w:t xml:space="preserve">Comments </w:t>
            </w:r>
            <w:r w:rsidRPr="00FC75C2">
              <w:rPr>
                <w:rFonts w:hint="eastAsia"/>
                <w:b/>
                <w:sz w:val="18"/>
                <w:szCs w:val="16"/>
              </w:rPr>
              <w:t>評語</w:t>
            </w:r>
          </w:p>
        </w:tc>
        <w:tc>
          <w:tcPr>
            <w:tcW w:w="1566" w:type="dxa"/>
          </w:tcPr>
          <w:p w14:paraId="78C5F549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</w:tr>
      <w:tr w:rsidR="00FC75C2" w:rsidRPr="0015377E" w14:paraId="34FDDBF3" w14:textId="77777777" w:rsidTr="00AE4170">
        <w:trPr>
          <w:gridAfter w:val="1"/>
          <w:wAfter w:w="1566" w:type="dxa"/>
          <w:trHeight w:val="20"/>
        </w:trPr>
        <w:tc>
          <w:tcPr>
            <w:tcW w:w="3528" w:type="dxa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C8EC5E" w14:textId="77777777" w:rsidR="00FC75C2" w:rsidRPr="0015377E" w:rsidRDefault="00FC75C2" w:rsidP="009320F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820BC66" w14:textId="77777777" w:rsidR="00FC75C2" w:rsidRPr="00FC75C2" w:rsidRDefault="00FC75C2" w:rsidP="00AE4170">
            <w:pPr>
              <w:jc w:val="center"/>
              <w:rPr>
                <w:sz w:val="18"/>
                <w:szCs w:val="16"/>
              </w:rPr>
            </w:pPr>
            <w:r w:rsidRPr="00FC75C2">
              <w:rPr>
                <w:b/>
                <w:sz w:val="18"/>
                <w:szCs w:val="16"/>
              </w:rPr>
              <w:t>Yes</w:t>
            </w:r>
            <w:r w:rsidRPr="00FC75C2">
              <w:rPr>
                <w:rFonts w:hint="eastAsia"/>
                <w:b/>
                <w:sz w:val="18"/>
                <w:szCs w:val="16"/>
              </w:rPr>
              <w:t xml:space="preserve"> </w:t>
            </w:r>
            <w:r w:rsidRPr="00FC75C2">
              <w:rPr>
                <w:rFonts w:hint="eastAsia"/>
                <w:b/>
                <w:sz w:val="18"/>
                <w:szCs w:val="16"/>
              </w:rPr>
              <w:t>是</w:t>
            </w:r>
          </w:p>
        </w:tc>
        <w:tc>
          <w:tcPr>
            <w:tcW w:w="156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AE85E43" w14:textId="77777777" w:rsidR="00FC75C2" w:rsidRPr="00FC75C2" w:rsidRDefault="00FC75C2" w:rsidP="00AE4170">
            <w:pPr>
              <w:jc w:val="center"/>
              <w:rPr>
                <w:sz w:val="18"/>
                <w:szCs w:val="16"/>
              </w:rPr>
            </w:pPr>
            <w:r w:rsidRPr="00FC75C2">
              <w:rPr>
                <w:b/>
                <w:sz w:val="18"/>
                <w:szCs w:val="16"/>
              </w:rPr>
              <w:t>No</w:t>
            </w:r>
            <w:r w:rsidRPr="00FC75C2">
              <w:rPr>
                <w:rFonts w:hint="eastAsia"/>
                <w:b/>
                <w:sz w:val="18"/>
                <w:szCs w:val="16"/>
              </w:rPr>
              <w:t>否</w:t>
            </w:r>
          </w:p>
        </w:tc>
        <w:tc>
          <w:tcPr>
            <w:tcW w:w="3357" w:type="dxa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74F593" w14:textId="77777777" w:rsidR="00FC75C2" w:rsidRPr="0015377E" w:rsidRDefault="00FC75C2" w:rsidP="009320F8">
            <w:pPr>
              <w:rPr>
                <w:bCs/>
                <w:sz w:val="16"/>
                <w:szCs w:val="16"/>
              </w:rPr>
            </w:pPr>
          </w:p>
        </w:tc>
      </w:tr>
      <w:tr w:rsidR="00FC75C2" w:rsidRPr="0015377E" w14:paraId="2FD77354" w14:textId="77777777" w:rsidTr="00FC75C2">
        <w:trPr>
          <w:gridAfter w:val="1"/>
          <w:wAfter w:w="1566" w:type="dxa"/>
          <w:trHeight w:val="20"/>
        </w:trPr>
        <w:tc>
          <w:tcPr>
            <w:tcW w:w="35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EBC110" w14:textId="77777777" w:rsidR="00FC75C2" w:rsidRPr="00FC75C2" w:rsidRDefault="00FC75C2" w:rsidP="00AE4170">
            <w:pPr>
              <w:rPr>
                <w:b/>
                <w:sz w:val="16"/>
                <w:szCs w:val="16"/>
              </w:rPr>
            </w:pPr>
            <w:r w:rsidRPr="00FC75C2">
              <w:rPr>
                <w:b/>
                <w:sz w:val="16"/>
                <w:szCs w:val="16"/>
              </w:rPr>
              <w:t>Location 1</w:t>
            </w:r>
            <w:r w:rsidRPr="00FC75C2">
              <w:rPr>
                <w:rFonts w:hint="eastAsia"/>
                <w:b/>
                <w:sz w:val="16"/>
                <w:szCs w:val="16"/>
              </w:rPr>
              <w:tab/>
              <w:t xml:space="preserve">: </w:t>
            </w:r>
          </w:p>
          <w:p w14:paraId="345A36BD" w14:textId="77777777" w:rsidR="00FC75C2" w:rsidRPr="00FC75C2" w:rsidRDefault="00FC75C2" w:rsidP="00AE4170">
            <w:pPr>
              <w:rPr>
                <w:b/>
                <w:sz w:val="16"/>
                <w:szCs w:val="16"/>
              </w:rPr>
            </w:pPr>
            <w:r w:rsidRPr="00FC75C2">
              <w:rPr>
                <w:rFonts w:hint="eastAsia"/>
                <w:b/>
                <w:sz w:val="16"/>
                <w:szCs w:val="16"/>
              </w:rPr>
              <w:t>地點</w:t>
            </w:r>
            <w:r w:rsidRPr="00FC75C2">
              <w:rPr>
                <w:rFonts w:hint="eastAsia"/>
                <w:b/>
                <w:sz w:val="16"/>
                <w:szCs w:val="16"/>
              </w:rPr>
              <w:t>1</w:t>
            </w:r>
            <w:r w:rsidRPr="00FC75C2">
              <w:rPr>
                <w:b/>
                <w:sz w:val="16"/>
                <w:szCs w:val="16"/>
              </w:rPr>
              <w:tab/>
            </w:r>
            <w:r w:rsidRPr="00FC75C2">
              <w:rPr>
                <w:rFonts w:hint="eastAsia"/>
                <w:b/>
                <w:sz w:val="16"/>
                <w:szCs w:val="16"/>
              </w:rPr>
              <w:tab/>
            </w:r>
            <w:r w:rsidRPr="00FC75C2">
              <w:rPr>
                <w:b/>
                <w:sz w:val="16"/>
                <w:szCs w:val="16"/>
              </w:rPr>
              <w:t xml:space="preserve">: </w:t>
            </w:r>
            <w:r w:rsidRPr="00FC75C2">
              <w:rPr>
                <w:rFonts w:hint="eastAsia"/>
                <w:b/>
                <w:sz w:val="16"/>
                <w:szCs w:val="16"/>
              </w:rPr>
              <w:t>_____________________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2C5C8" w14:textId="77777777" w:rsidR="00FC75C2" w:rsidRPr="00FC75C2" w:rsidRDefault="00FC75C2" w:rsidP="00FC75C2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156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A4A53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335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1FC44" w14:textId="77777777" w:rsidR="00FC75C2" w:rsidRPr="00FC75C2" w:rsidRDefault="00FC75C2" w:rsidP="00FC75C2">
            <w:pPr>
              <w:ind w:left="505" w:right="-115"/>
              <w:rPr>
                <w:sz w:val="28"/>
                <w:szCs w:val="16"/>
              </w:rPr>
            </w:pPr>
          </w:p>
        </w:tc>
      </w:tr>
      <w:tr w:rsidR="00FC75C2" w:rsidRPr="0015377E" w14:paraId="079C336E" w14:textId="77777777" w:rsidTr="00FC75C2">
        <w:trPr>
          <w:gridAfter w:val="1"/>
          <w:wAfter w:w="1566" w:type="dxa"/>
          <w:trHeight w:val="20"/>
        </w:trPr>
        <w:tc>
          <w:tcPr>
            <w:tcW w:w="35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7020F3" w14:textId="77777777" w:rsidR="00FC75C2" w:rsidRPr="00FC75C2" w:rsidRDefault="00FC75C2" w:rsidP="00AE4170">
            <w:pPr>
              <w:rPr>
                <w:b/>
                <w:sz w:val="16"/>
                <w:szCs w:val="16"/>
              </w:rPr>
            </w:pPr>
            <w:r w:rsidRPr="00FC75C2">
              <w:rPr>
                <w:b/>
                <w:sz w:val="16"/>
                <w:szCs w:val="16"/>
              </w:rPr>
              <w:t>Location 2</w:t>
            </w:r>
            <w:r w:rsidRPr="00FC75C2">
              <w:rPr>
                <w:rFonts w:hint="eastAsia"/>
                <w:b/>
                <w:sz w:val="16"/>
                <w:szCs w:val="16"/>
              </w:rPr>
              <w:tab/>
              <w:t xml:space="preserve">: </w:t>
            </w:r>
          </w:p>
          <w:p w14:paraId="23ACF667" w14:textId="77777777" w:rsidR="00FC75C2" w:rsidRPr="00FC75C2" w:rsidRDefault="00FC75C2" w:rsidP="00AE4170">
            <w:pPr>
              <w:rPr>
                <w:b/>
                <w:sz w:val="16"/>
                <w:szCs w:val="16"/>
              </w:rPr>
            </w:pPr>
            <w:r w:rsidRPr="00FC75C2">
              <w:rPr>
                <w:rFonts w:hint="eastAsia"/>
                <w:b/>
                <w:sz w:val="16"/>
                <w:szCs w:val="16"/>
              </w:rPr>
              <w:t>地點</w:t>
            </w:r>
            <w:r w:rsidRPr="00FC75C2">
              <w:rPr>
                <w:rFonts w:hint="eastAsia"/>
                <w:b/>
                <w:sz w:val="16"/>
                <w:szCs w:val="16"/>
              </w:rPr>
              <w:t>2</w:t>
            </w:r>
            <w:r w:rsidRPr="00FC75C2">
              <w:rPr>
                <w:b/>
                <w:sz w:val="16"/>
                <w:szCs w:val="16"/>
              </w:rPr>
              <w:tab/>
            </w:r>
            <w:r w:rsidRPr="00FC75C2">
              <w:rPr>
                <w:b/>
                <w:sz w:val="16"/>
                <w:szCs w:val="16"/>
              </w:rPr>
              <w:tab/>
              <w:t xml:space="preserve">: </w:t>
            </w:r>
            <w:r w:rsidRPr="00FC75C2">
              <w:rPr>
                <w:rFonts w:hint="eastAsia"/>
                <w:b/>
                <w:sz w:val="16"/>
                <w:szCs w:val="16"/>
              </w:rPr>
              <w:t>_____________________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758517" w14:textId="77777777" w:rsidR="00FC75C2" w:rsidRPr="00FC75C2" w:rsidRDefault="00FC75C2" w:rsidP="00FC75C2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156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7F9B9F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335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1FB8E" w14:textId="77777777" w:rsidR="00FC75C2" w:rsidRPr="00FC75C2" w:rsidRDefault="00FC75C2" w:rsidP="00FC75C2">
            <w:pPr>
              <w:ind w:left="155" w:right="-115"/>
              <w:rPr>
                <w:sz w:val="28"/>
                <w:szCs w:val="16"/>
              </w:rPr>
            </w:pPr>
          </w:p>
        </w:tc>
      </w:tr>
      <w:tr w:rsidR="00FC75C2" w:rsidRPr="0015377E" w14:paraId="7FB1F71D" w14:textId="77777777" w:rsidTr="00FC75C2">
        <w:trPr>
          <w:gridAfter w:val="1"/>
          <w:wAfter w:w="1566" w:type="dxa"/>
          <w:trHeight w:val="20"/>
        </w:trPr>
        <w:tc>
          <w:tcPr>
            <w:tcW w:w="35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DC952" w14:textId="77777777" w:rsidR="00FC75C2" w:rsidRPr="00FC75C2" w:rsidRDefault="00FC75C2" w:rsidP="00AE4170">
            <w:pPr>
              <w:rPr>
                <w:b/>
                <w:sz w:val="16"/>
                <w:szCs w:val="16"/>
              </w:rPr>
            </w:pPr>
            <w:r w:rsidRPr="00FC75C2">
              <w:rPr>
                <w:b/>
                <w:sz w:val="16"/>
                <w:szCs w:val="16"/>
              </w:rPr>
              <w:t>Location 3</w:t>
            </w:r>
            <w:r w:rsidRPr="00FC75C2">
              <w:rPr>
                <w:rFonts w:hint="eastAsia"/>
                <w:b/>
                <w:sz w:val="16"/>
                <w:szCs w:val="16"/>
              </w:rPr>
              <w:tab/>
              <w:t>:</w:t>
            </w:r>
          </w:p>
          <w:p w14:paraId="24D117C5" w14:textId="77777777" w:rsidR="00FC75C2" w:rsidRPr="00FC75C2" w:rsidRDefault="00FC75C2" w:rsidP="00AE4170">
            <w:pPr>
              <w:rPr>
                <w:b/>
                <w:sz w:val="16"/>
                <w:szCs w:val="16"/>
              </w:rPr>
            </w:pPr>
            <w:r w:rsidRPr="00FC75C2">
              <w:rPr>
                <w:rFonts w:hint="eastAsia"/>
                <w:b/>
                <w:sz w:val="16"/>
                <w:szCs w:val="16"/>
              </w:rPr>
              <w:t>地點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3</w:t>
            </w:r>
            <w:r w:rsidRPr="00FC75C2">
              <w:rPr>
                <w:b/>
                <w:sz w:val="16"/>
                <w:szCs w:val="16"/>
              </w:rPr>
              <w:tab/>
              <w:t xml:space="preserve">: </w:t>
            </w:r>
            <w:r w:rsidRPr="00FC75C2">
              <w:rPr>
                <w:rFonts w:hint="eastAsia"/>
                <w:b/>
                <w:sz w:val="16"/>
                <w:szCs w:val="16"/>
              </w:rPr>
              <w:t>_____________________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89B743" w14:textId="77777777" w:rsidR="00FC75C2" w:rsidRPr="00FC75C2" w:rsidRDefault="00FC75C2" w:rsidP="00FC75C2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156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483EE3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335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A15120" w14:textId="77777777" w:rsidR="00FC75C2" w:rsidRPr="00FC75C2" w:rsidRDefault="00FC75C2" w:rsidP="00FC75C2">
            <w:pPr>
              <w:ind w:left="155" w:right="-115"/>
              <w:rPr>
                <w:sz w:val="28"/>
                <w:szCs w:val="16"/>
              </w:rPr>
            </w:pPr>
          </w:p>
        </w:tc>
      </w:tr>
      <w:tr w:rsidR="00FC75C2" w:rsidRPr="0015377E" w14:paraId="491564DC" w14:textId="77777777" w:rsidTr="00FC75C2">
        <w:trPr>
          <w:gridAfter w:val="1"/>
          <w:wAfter w:w="1566" w:type="dxa"/>
          <w:trHeight w:val="20"/>
        </w:trPr>
        <w:tc>
          <w:tcPr>
            <w:tcW w:w="35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2001B" w14:textId="77777777" w:rsidR="00FC75C2" w:rsidRPr="00FC75C2" w:rsidRDefault="00FC75C2" w:rsidP="00AE4170">
            <w:pPr>
              <w:rPr>
                <w:b/>
                <w:sz w:val="16"/>
                <w:szCs w:val="16"/>
              </w:rPr>
            </w:pPr>
            <w:r w:rsidRPr="00FC75C2">
              <w:rPr>
                <w:b/>
                <w:sz w:val="16"/>
                <w:szCs w:val="16"/>
              </w:rPr>
              <w:t>Location 4</w:t>
            </w:r>
            <w:r w:rsidRPr="00FC75C2">
              <w:rPr>
                <w:rFonts w:hint="eastAsia"/>
                <w:b/>
                <w:sz w:val="16"/>
                <w:szCs w:val="16"/>
              </w:rPr>
              <w:tab/>
              <w:t>:</w:t>
            </w:r>
          </w:p>
          <w:p w14:paraId="6FAAED4A" w14:textId="77777777" w:rsidR="00FC75C2" w:rsidRPr="00FC75C2" w:rsidRDefault="00FC75C2" w:rsidP="00AE4170">
            <w:pPr>
              <w:rPr>
                <w:b/>
                <w:sz w:val="16"/>
                <w:szCs w:val="16"/>
              </w:rPr>
            </w:pPr>
            <w:r w:rsidRPr="00FC75C2">
              <w:rPr>
                <w:rFonts w:hint="eastAsia"/>
                <w:b/>
                <w:sz w:val="16"/>
                <w:szCs w:val="16"/>
              </w:rPr>
              <w:t>地點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4</w:t>
            </w:r>
            <w:r w:rsidRPr="00FC75C2">
              <w:rPr>
                <w:b/>
                <w:sz w:val="16"/>
                <w:szCs w:val="16"/>
              </w:rPr>
              <w:tab/>
              <w:t>: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_____________________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5E15CA" w14:textId="77777777" w:rsidR="00FC75C2" w:rsidRPr="00FC75C2" w:rsidRDefault="00FC75C2" w:rsidP="00FC75C2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156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769B0F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335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275C86" w14:textId="77777777" w:rsidR="00FC75C2" w:rsidRPr="00FC75C2" w:rsidRDefault="00FC75C2" w:rsidP="00FC75C2">
            <w:pPr>
              <w:ind w:left="155" w:right="-115"/>
              <w:rPr>
                <w:sz w:val="28"/>
                <w:szCs w:val="16"/>
              </w:rPr>
            </w:pPr>
          </w:p>
        </w:tc>
      </w:tr>
      <w:tr w:rsidR="00FC75C2" w:rsidRPr="0015377E" w14:paraId="04BD848E" w14:textId="77777777" w:rsidTr="00FC75C2">
        <w:trPr>
          <w:gridAfter w:val="1"/>
          <w:wAfter w:w="1566" w:type="dxa"/>
          <w:trHeight w:val="20"/>
        </w:trPr>
        <w:tc>
          <w:tcPr>
            <w:tcW w:w="35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CB2024" w14:textId="77777777" w:rsidR="00FC75C2" w:rsidRPr="00FC75C2" w:rsidRDefault="00FC75C2" w:rsidP="00AE4170">
            <w:pPr>
              <w:rPr>
                <w:b/>
                <w:sz w:val="16"/>
                <w:szCs w:val="16"/>
              </w:rPr>
            </w:pPr>
            <w:r w:rsidRPr="00FC75C2">
              <w:rPr>
                <w:b/>
                <w:sz w:val="16"/>
                <w:szCs w:val="16"/>
              </w:rPr>
              <w:t>Location 5</w:t>
            </w:r>
            <w:r w:rsidRPr="00FC75C2">
              <w:rPr>
                <w:rFonts w:hint="eastAsia"/>
                <w:b/>
                <w:sz w:val="16"/>
                <w:szCs w:val="16"/>
              </w:rPr>
              <w:tab/>
              <w:t>:</w:t>
            </w:r>
          </w:p>
          <w:p w14:paraId="0F9CE537" w14:textId="77777777" w:rsidR="00FC75C2" w:rsidRPr="00FC75C2" w:rsidRDefault="00FC75C2" w:rsidP="00AE4170">
            <w:pPr>
              <w:rPr>
                <w:b/>
                <w:sz w:val="16"/>
                <w:szCs w:val="16"/>
              </w:rPr>
            </w:pPr>
            <w:r w:rsidRPr="00FC75C2">
              <w:rPr>
                <w:rFonts w:hint="eastAsia"/>
                <w:b/>
                <w:sz w:val="16"/>
                <w:szCs w:val="16"/>
              </w:rPr>
              <w:t>地點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5</w:t>
            </w:r>
            <w:r w:rsidRPr="00FC75C2">
              <w:rPr>
                <w:b/>
                <w:sz w:val="16"/>
                <w:szCs w:val="16"/>
              </w:rPr>
              <w:tab/>
              <w:t xml:space="preserve">: </w:t>
            </w:r>
            <w:r w:rsidRPr="00FC75C2">
              <w:rPr>
                <w:rFonts w:hint="eastAsia"/>
                <w:b/>
                <w:sz w:val="16"/>
                <w:szCs w:val="16"/>
              </w:rPr>
              <w:t>_____________________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12242F" w14:textId="77777777" w:rsidR="00FC75C2" w:rsidRPr="00FC75C2" w:rsidRDefault="00FC75C2" w:rsidP="00FC75C2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156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02D135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335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207F3A" w14:textId="77777777" w:rsidR="00FC75C2" w:rsidRPr="00FC75C2" w:rsidRDefault="00FC75C2" w:rsidP="00FC75C2">
            <w:pPr>
              <w:ind w:left="155" w:right="-115"/>
              <w:rPr>
                <w:sz w:val="28"/>
                <w:szCs w:val="16"/>
              </w:rPr>
            </w:pPr>
          </w:p>
        </w:tc>
      </w:tr>
      <w:tr w:rsidR="00FC75C2" w:rsidRPr="0015377E" w14:paraId="2C3DEDB2" w14:textId="77777777" w:rsidTr="00FC75C2">
        <w:trPr>
          <w:gridAfter w:val="1"/>
          <w:wAfter w:w="1566" w:type="dxa"/>
          <w:trHeight w:val="20"/>
        </w:trPr>
        <w:tc>
          <w:tcPr>
            <w:tcW w:w="35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92EA89" w14:textId="77777777" w:rsidR="00FC75C2" w:rsidRPr="00FC75C2" w:rsidRDefault="00FC75C2" w:rsidP="00AE4170">
            <w:pPr>
              <w:rPr>
                <w:b/>
                <w:sz w:val="16"/>
                <w:szCs w:val="16"/>
              </w:rPr>
            </w:pPr>
            <w:r w:rsidRPr="00FC75C2">
              <w:rPr>
                <w:b/>
                <w:sz w:val="16"/>
                <w:szCs w:val="16"/>
              </w:rPr>
              <w:t>Location 6</w:t>
            </w:r>
            <w:r w:rsidRPr="00FC75C2">
              <w:rPr>
                <w:rFonts w:hint="eastAsia"/>
                <w:b/>
                <w:sz w:val="16"/>
                <w:szCs w:val="16"/>
              </w:rPr>
              <w:tab/>
              <w:t>:</w:t>
            </w:r>
          </w:p>
          <w:p w14:paraId="203C7E4B" w14:textId="77777777" w:rsidR="00FC75C2" w:rsidRPr="00FC75C2" w:rsidRDefault="00FC75C2" w:rsidP="00AE4170">
            <w:pPr>
              <w:rPr>
                <w:b/>
                <w:sz w:val="16"/>
                <w:szCs w:val="16"/>
              </w:rPr>
            </w:pPr>
            <w:r w:rsidRPr="00FC75C2">
              <w:rPr>
                <w:rFonts w:hint="eastAsia"/>
                <w:b/>
                <w:sz w:val="16"/>
                <w:szCs w:val="16"/>
              </w:rPr>
              <w:t>地點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6</w:t>
            </w:r>
            <w:r w:rsidRPr="00FC75C2">
              <w:rPr>
                <w:b/>
                <w:sz w:val="16"/>
                <w:szCs w:val="16"/>
              </w:rPr>
              <w:tab/>
              <w:t>: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_____________________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C5D764" w14:textId="77777777" w:rsidR="00FC75C2" w:rsidRPr="00FC75C2" w:rsidRDefault="00FC75C2" w:rsidP="00FC75C2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156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E4F07D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335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AF176" w14:textId="77777777" w:rsidR="00FC75C2" w:rsidRPr="00FC75C2" w:rsidRDefault="00FC75C2" w:rsidP="00FC75C2">
            <w:pPr>
              <w:ind w:left="505" w:right="-115"/>
              <w:rPr>
                <w:sz w:val="28"/>
                <w:szCs w:val="16"/>
              </w:rPr>
            </w:pPr>
          </w:p>
        </w:tc>
      </w:tr>
      <w:tr w:rsidR="00FC75C2" w:rsidRPr="0015377E" w14:paraId="35466471" w14:textId="77777777" w:rsidTr="00FC75C2">
        <w:trPr>
          <w:gridAfter w:val="1"/>
          <w:wAfter w:w="1566" w:type="dxa"/>
          <w:trHeight w:val="20"/>
        </w:trPr>
        <w:tc>
          <w:tcPr>
            <w:tcW w:w="35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D4977C" w14:textId="77777777" w:rsidR="00FC75C2" w:rsidRPr="00FC75C2" w:rsidRDefault="00FC75C2" w:rsidP="00AE4170">
            <w:pPr>
              <w:rPr>
                <w:b/>
                <w:sz w:val="16"/>
                <w:szCs w:val="16"/>
              </w:rPr>
            </w:pPr>
            <w:r w:rsidRPr="00FC75C2">
              <w:rPr>
                <w:b/>
                <w:sz w:val="16"/>
                <w:szCs w:val="16"/>
              </w:rPr>
              <w:t>Location 7</w:t>
            </w:r>
            <w:r w:rsidRPr="00FC75C2">
              <w:rPr>
                <w:rFonts w:hint="eastAsia"/>
                <w:b/>
                <w:sz w:val="16"/>
                <w:szCs w:val="16"/>
              </w:rPr>
              <w:tab/>
              <w:t>:</w:t>
            </w:r>
          </w:p>
          <w:p w14:paraId="1CC45760" w14:textId="77777777" w:rsidR="00FC75C2" w:rsidRPr="00FC75C2" w:rsidRDefault="00FC75C2" w:rsidP="00AE4170">
            <w:pPr>
              <w:rPr>
                <w:b/>
                <w:sz w:val="16"/>
                <w:szCs w:val="16"/>
              </w:rPr>
            </w:pPr>
            <w:r w:rsidRPr="00FC75C2">
              <w:rPr>
                <w:rFonts w:hint="eastAsia"/>
                <w:b/>
                <w:sz w:val="16"/>
                <w:szCs w:val="16"/>
              </w:rPr>
              <w:t>地點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7</w:t>
            </w:r>
            <w:r w:rsidRPr="00FC75C2">
              <w:rPr>
                <w:b/>
                <w:sz w:val="16"/>
                <w:szCs w:val="16"/>
              </w:rPr>
              <w:tab/>
              <w:t>: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_____________________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58C3DC" w14:textId="77777777" w:rsidR="00FC75C2" w:rsidRPr="00FC75C2" w:rsidRDefault="00FC75C2" w:rsidP="00FC75C2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156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5E9B6C" w14:textId="77777777" w:rsidR="00FC75C2" w:rsidRPr="00FC75C2" w:rsidRDefault="00FC75C2" w:rsidP="00AE4170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335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7D6989" w14:textId="77777777" w:rsidR="00FC75C2" w:rsidRPr="00FC75C2" w:rsidRDefault="00FC75C2" w:rsidP="00FC75C2">
            <w:pPr>
              <w:ind w:left="155" w:right="-115"/>
              <w:rPr>
                <w:sz w:val="28"/>
                <w:szCs w:val="16"/>
              </w:rPr>
            </w:pPr>
          </w:p>
        </w:tc>
      </w:tr>
      <w:tr w:rsidR="00FC75C2" w:rsidRPr="0015377E" w14:paraId="2F2AA733" w14:textId="77777777" w:rsidTr="00FC75C2">
        <w:trPr>
          <w:gridAfter w:val="1"/>
          <w:wAfter w:w="1566" w:type="dxa"/>
          <w:trHeight w:val="20"/>
        </w:trPr>
        <w:tc>
          <w:tcPr>
            <w:tcW w:w="35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881B50" w14:textId="77777777" w:rsidR="00FC75C2" w:rsidRPr="00FC75C2" w:rsidRDefault="00FC75C2" w:rsidP="00AE4170">
            <w:pPr>
              <w:rPr>
                <w:b/>
                <w:sz w:val="16"/>
                <w:szCs w:val="16"/>
              </w:rPr>
            </w:pPr>
            <w:r w:rsidRPr="00FC75C2">
              <w:rPr>
                <w:b/>
                <w:sz w:val="16"/>
                <w:szCs w:val="16"/>
              </w:rPr>
              <w:t>Location 8</w:t>
            </w:r>
            <w:r w:rsidRPr="00FC75C2">
              <w:rPr>
                <w:rFonts w:hint="eastAsia"/>
                <w:b/>
                <w:sz w:val="16"/>
                <w:szCs w:val="16"/>
              </w:rPr>
              <w:tab/>
              <w:t>:</w:t>
            </w:r>
          </w:p>
          <w:p w14:paraId="488CCB37" w14:textId="77777777" w:rsidR="00FC75C2" w:rsidRPr="00FC75C2" w:rsidRDefault="00FC75C2" w:rsidP="00AE4170">
            <w:pPr>
              <w:rPr>
                <w:b/>
                <w:sz w:val="16"/>
                <w:szCs w:val="16"/>
              </w:rPr>
            </w:pPr>
            <w:r w:rsidRPr="00FC75C2">
              <w:rPr>
                <w:rFonts w:hint="eastAsia"/>
                <w:b/>
                <w:sz w:val="16"/>
                <w:szCs w:val="16"/>
              </w:rPr>
              <w:t>地點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8</w:t>
            </w:r>
            <w:r w:rsidRPr="00FC75C2">
              <w:rPr>
                <w:b/>
                <w:sz w:val="16"/>
                <w:szCs w:val="16"/>
              </w:rPr>
              <w:tab/>
              <w:t>: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_____________________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5CE02F" w14:textId="77777777" w:rsidR="00FC75C2" w:rsidRPr="00FC75C2" w:rsidRDefault="00FC75C2" w:rsidP="00FC75C2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156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1157CB" w14:textId="77777777" w:rsidR="00FC75C2" w:rsidRPr="00FC75C2" w:rsidRDefault="00FC75C2" w:rsidP="00FC75C2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335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61F618" w14:textId="77777777" w:rsidR="00FC75C2" w:rsidRPr="0015377E" w:rsidRDefault="00FC75C2" w:rsidP="009320F8">
            <w:pPr>
              <w:rPr>
                <w:bCs/>
                <w:sz w:val="16"/>
                <w:szCs w:val="16"/>
              </w:rPr>
            </w:pPr>
          </w:p>
        </w:tc>
      </w:tr>
      <w:tr w:rsidR="00FC75C2" w:rsidRPr="0015377E" w14:paraId="7A0240F2" w14:textId="77777777" w:rsidTr="00FC75C2">
        <w:trPr>
          <w:gridAfter w:val="1"/>
          <w:wAfter w:w="1566" w:type="dxa"/>
          <w:trHeight w:val="20"/>
        </w:trPr>
        <w:tc>
          <w:tcPr>
            <w:tcW w:w="35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5D1703" w14:textId="77777777" w:rsidR="00FC75C2" w:rsidRPr="00FC75C2" w:rsidRDefault="00FC75C2" w:rsidP="00AE4170">
            <w:pPr>
              <w:rPr>
                <w:b/>
                <w:sz w:val="16"/>
                <w:szCs w:val="16"/>
              </w:rPr>
            </w:pPr>
            <w:r w:rsidRPr="00FC75C2">
              <w:rPr>
                <w:b/>
                <w:sz w:val="16"/>
                <w:szCs w:val="16"/>
              </w:rPr>
              <w:t xml:space="preserve">Location </w:t>
            </w:r>
            <w:r w:rsidRPr="00FC75C2">
              <w:rPr>
                <w:rFonts w:hint="eastAsia"/>
                <w:b/>
                <w:sz w:val="16"/>
                <w:szCs w:val="16"/>
              </w:rPr>
              <w:t>9</w:t>
            </w:r>
            <w:r w:rsidRPr="00FC75C2">
              <w:rPr>
                <w:rFonts w:hint="eastAsia"/>
                <w:b/>
                <w:sz w:val="16"/>
                <w:szCs w:val="16"/>
              </w:rPr>
              <w:tab/>
              <w:t>:</w:t>
            </w:r>
          </w:p>
          <w:p w14:paraId="18488C82" w14:textId="77777777" w:rsidR="00FC75C2" w:rsidRPr="00FC75C2" w:rsidRDefault="00FC75C2" w:rsidP="00AE4170">
            <w:pPr>
              <w:rPr>
                <w:b/>
                <w:sz w:val="16"/>
                <w:szCs w:val="16"/>
              </w:rPr>
            </w:pPr>
            <w:r w:rsidRPr="00FC75C2">
              <w:rPr>
                <w:rFonts w:hint="eastAsia"/>
                <w:b/>
                <w:sz w:val="16"/>
                <w:szCs w:val="16"/>
              </w:rPr>
              <w:t>地點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9</w:t>
            </w:r>
            <w:r w:rsidRPr="00FC75C2">
              <w:rPr>
                <w:b/>
                <w:sz w:val="16"/>
                <w:szCs w:val="16"/>
              </w:rPr>
              <w:tab/>
              <w:t>: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_____________________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431678" w14:textId="77777777" w:rsidR="00FC75C2" w:rsidRPr="00FC75C2" w:rsidRDefault="00FC75C2" w:rsidP="00FC75C2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156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C1B8C2" w14:textId="77777777" w:rsidR="00FC75C2" w:rsidRPr="00FC75C2" w:rsidRDefault="00FC75C2" w:rsidP="00FC75C2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335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D9C909" w14:textId="77777777" w:rsidR="00FC75C2" w:rsidRPr="0015377E" w:rsidRDefault="00FC75C2" w:rsidP="009320F8">
            <w:pPr>
              <w:rPr>
                <w:bCs/>
                <w:sz w:val="16"/>
                <w:szCs w:val="16"/>
              </w:rPr>
            </w:pPr>
          </w:p>
        </w:tc>
      </w:tr>
      <w:tr w:rsidR="00FC75C2" w:rsidRPr="0015377E" w14:paraId="683767C7" w14:textId="77777777" w:rsidTr="00FC75C2">
        <w:trPr>
          <w:gridAfter w:val="1"/>
          <w:wAfter w:w="1566" w:type="dxa"/>
          <w:trHeight w:val="20"/>
        </w:trPr>
        <w:tc>
          <w:tcPr>
            <w:tcW w:w="35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828CA9" w14:textId="77777777" w:rsidR="00FC75C2" w:rsidRPr="00FC75C2" w:rsidRDefault="00FC75C2" w:rsidP="00AE4170">
            <w:pPr>
              <w:rPr>
                <w:b/>
                <w:sz w:val="16"/>
                <w:szCs w:val="16"/>
              </w:rPr>
            </w:pPr>
            <w:r w:rsidRPr="00FC75C2">
              <w:rPr>
                <w:b/>
                <w:sz w:val="16"/>
                <w:szCs w:val="16"/>
              </w:rPr>
              <w:t xml:space="preserve">Location </w:t>
            </w:r>
            <w:r w:rsidRPr="00FC75C2">
              <w:rPr>
                <w:rFonts w:hint="eastAsia"/>
                <w:b/>
                <w:sz w:val="16"/>
                <w:szCs w:val="16"/>
              </w:rPr>
              <w:t>10</w:t>
            </w:r>
            <w:r w:rsidRPr="00FC75C2">
              <w:rPr>
                <w:rFonts w:hint="eastAsia"/>
                <w:b/>
                <w:sz w:val="16"/>
                <w:szCs w:val="16"/>
              </w:rPr>
              <w:tab/>
              <w:t>:</w:t>
            </w:r>
          </w:p>
          <w:p w14:paraId="025AF5E8" w14:textId="77777777" w:rsidR="00FC75C2" w:rsidRPr="00FC75C2" w:rsidRDefault="00FC75C2" w:rsidP="00AE4170">
            <w:pPr>
              <w:rPr>
                <w:b/>
                <w:sz w:val="16"/>
                <w:szCs w:val="16"/>
              </w:rPr>
            </w:pPr>
            <w:r w:rsidRPr="00FC75C2">
              <w:rPr>
                <w:rFonts w:hint="eastAsia"/>
                <w:b/>
                <w:sz w:val="16"/>
                <w:szCs w:val="16"/>
              </w:rPr>
              <w:t>地點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10</w:t>
            </w:r>
            <w:r w:rsidRPr="00FC75C2">
              <w:rPr>
                <w:b/>
                <w:sz w:val="16"/>
                <w:szCs w:val="16"/>
              </w:rPr>
              <w:tab/>
              <w:t>:</w:t>
            </w:r>
            <w:r w:rsidRPr="00FC75C2">
              <w:rPr>
                <w:rFonts w:hint="eastAsia"/>
                <w:b/>
                <w:sz w:val="16"/>
                <w:szCs w:val="16"/>
              </w:rPr>
              <w:t xml:space="preserve"> _____________________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9875D5" w14:textId="77777777" w:rsidR="00FC75C2" w:rsidRPr="00FC75C2" w:rsidRDefault="00FC75C2" w:rsidP="00FC75C2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156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ED6132" w14:textId="77777777" w:rsidR="00FC75C2" w:rsidRPr="00FC75C2" w:rsidRDefault="00FC75C2" w:rsidP="00FC75C2">
            <w:pPr>
              <w:numPr>
                <w:ilvl w:val="0"/>
                <w:numId w:val="27"/>
              </w:numPr>
              <w:ind w:left="505" w:right="-115" w:hanging="350"/>
              <w:jc w:val="center"/>
              <w:rPr>
                <w:sz w:val="28"/>
                <w:szCs w:val="16"/>
              </w:rPr>
            </w:pPr>
          </w:p>
        </w:tc>
        <w:tc>
          <w:tcPr>
            <w:tcW w:w="335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B68C77" w14:textId="77777777" w:rsidR="00FC75C2" w:rsidRPr="0015377E" w:rsidRDefault="00FC75C2" w:rsidP="009320F8">
            <w:pPr>
              <w:rPr>
                <w:bCs/>
                <w:sz w:val="16"/>
                <w:szCs w:val="16"/>
              </w:rPr>
            </w:pPr>
          </w:p>
        </w:tc>
      </w:tr>
    </w:tbl>
    <w:p w14:paraId="30952020" w14:textId="77777777" w:rsidR="00A1163D" w:rsidRPr="00463799" w:rsidRDefault="00A1163D" w:rsidP="00C312CD"/>
    <w:sectPr w:rsidR="00A1163D" w:rsidRPr="00463799" w:rsidSect="001537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58" w:right="929" w:bottom="1258" w:left="1440" w:header="36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C4DA9" w14:textId="77777777" w:rsidR="00025E6E" w:rsidRDefault="00025E6E">
      <w:r>
        <w:separator/>
      </w:r>
    </w:p>
  </w:endnote>
  <w:endnote w:type="continuationSeparator" w:id="0">
    <w:p w14:paraId="7B56B526" w14:textId="77777777" w:rsidR="00025E6E" w:rsidRDefault="0002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Hei-Xbold-Identity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D4176" w14:textId="77777777" w:rsidR="002363A5" w:rsidRDefault="009F201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363A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63A5">
      <w:rPr>
        <w:rStyle w:val="a6"/>
      </w:rPr>
      <w:t>1</w:t>
    </w:r>
    <w:r>
      <w:rPr>
        <w:rStyle w:val="a6"/>
      </w:rPr>
      <w:fldChar w:fldCharType="end"/>
    </w:r>
  </w:p>
  <w:p w14:paraId="455504AA" w14:textId="77777777" w:rsidR="002363A5" w:rsidRDefault="002363A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8532312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0536B8" w14:textId="67C6BD39" w:rsidR="002363A5" w:rsidRPr="00282373" w:rsidRDefault="00282373" w:rsidP="00282373">
            <w:pPr>
              <w:pStyle w:val="a7"/>
              <w:ind w:leftChars="-354" w:left="-85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E_Environmental Monitoring Checklist (Facility Management – Outdoor Area)_Ver 2.0 (2020 05)</w:t>
            </w:r>
            <w:r>
              <w:rPr>
                <w:rFonts w:asciiTheme="minorHAnsi" w:hAnsiTheme="minorHAnsi" w:cstheme="minorHAnsi"/>
              </w:rPr>
              <w:tab/>
            </w:r>
            <w:r w:rsidRPr="00282373">
              <w:rPr>
                <w:rFonts w:asciiTheme="minorHAnsi" w:hAnsiTheme="minorHAnsi" w:cstheme="minorHAnsi"/>
              </w:rPr>
              <w:t xml:space="preserve"> </w:t>
            </w:r>
            <w:r w:rsidRPr="0028237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82373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8237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82373">
              <w:rPr>
                <w:rFonts w:asciiTheme="minorHAnsi" w:hAnsiTheme="minorHAnsi" w:cstheme="minorHAnsi"/>
                <w:b/>
                <w:bCs/>
              </w:rPr>
              <w:t>2</w:t>
            </w:r>
            <w:r w:rsidRPr="0028237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282373">
              <w:rPr>
                <w:rFonts w:asciiTheme="minorHAnsi" w:hAnsiTheme="minorHAnsi" w:cstheme="minorHAnsi"/>
              </w:rPr>
              <w:t xml:space="preserve"> of </w:t>
            </w:r>
            <w:r w:rsidRPr="0028237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82373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8237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82373">
              <w:rPr>
                <w:rFonts w:asciiTheme="minorHAnsi" w:hAnsiTheme="minorHAnsi" w:cstheme="minorHAnsi"/>
                <w:b/>
                <w:bCs/>
              </w:rPr>
              <w:t>2</w:t>
            </w:r>
            <w:r w:rsidRPr="0028237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C6B50" w14:textId="77777777" w:rsidR="002B6FC9" w:rsidRDefault="002B6F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BF168" w14:textId="77777777" w:rsidR="00025E6E" w:rsidRDefault="00025E6E">
      <w:r>
        <w:separator/>
      </w:r>
    </w:p>
  </w:footnote>
  <w:footnote w:type="continuationSeparator" w:id="0">
    <w:p w14:paraId="3FEB6A73" w14:textId="77777777" w:rsidR="00025E6E" w:rsidRDefault="0002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0BA4C" w14:textId="77777777" w:rsidR="002B6FC9" w:rsidRDefault="002B6F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76"/>
      <w:gridCol w:w="5670"/>
      <w:gridCol w:w="1843"/>
    </w:tblGrid>
    <w:tr w:rsidR="002B6FC9" w:rsidRPr="00A97F20" w14:paraId="5EBD81BA" w14:textId="77777777" w:rsidTr="002B6FC9">
      <w:trPr>
        <w:trHeight w:val="558"/>
      </w:trPr>
      <w:tc>
        <w:tcPr>
          <w:tcW w:w="2376" w:type="dxa"/>
          <w:vMerge w:val="restart"/>
          <w:vAlign w:val="center"/>
        </w:tcPr>
        <w:p w14:paraId="4338677E" w14:textId="5307ADEC" w:rsidR="002B6FC9" w:rsidRPr="000840B7" w:rsidRDefault="002B6FC9" w:rsidP="00041442">
          <w:pPr>
            <w:pStyle w:val="a4"/>
            <w:wordWrap w:val="0"/>
            <w:ind w:left="-108"/>
            <w:jc w:val="both"/>
            <w:rPr>
              <w:rFonts w:eastAsia="SimSun"/>
              <w:bCs/>
              <w:sz w:val="24"/>
              <w:szCs w:val="24"/>
              <w:lang w:eastAsia="zh-CN"/>
            </w:rPr>
          </w:pPr>
          <w:r>
            <w:rPr>
              <w:lang w:eastAsia="en-US"/>
            </w:rPr>
            <w:drawing>
              <wp:anchor distT="0" distB="0" distL="114300" distR="114300" simplePos="0" relativeHeight="251669504" behindDoc="0" locked="0" layoutInCell="1" allowOverlap="1" wp14:anchorId="4CA4A768" wp14:editId="03AC4E0E">
                <wp:simplePos x="0" y="0"/>
                <wp:positionH relativeFrom="column">
                  <wp:posOffset>85725</wp:posOffset>
                </wp:positionH>
                <wp:positionV relativeFrom="paragraph">
                  <wp:posOffset>3810</wp:posOffset>
                </wp:positionV>
                <wp:extent cx="1164590" cy="629920"/>
                <wp:effectExtent l="0" t="0" r="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vAlign w:val="center"/>
        </w:tcPr>
        <w:p w14:paraId="65E7209E" w14:textId="2D8D943E" w:rsidR="002B6FC9" w:rsidRPr="00282373" w:rsidRDefault="002B6FC9" w:rsidP="00041442">
          <w:pPr>
            <w:jc w:val="center"/>
            <w:rPr>
              <w:rFonts w:asciiTheme="minorHAnsi" w:hAnsiTheme="minorHAnsi" w:cstheme="minorHAnsi"/>
              <w:b/>
              <w:sz w:val="30"/>
              <w:szCs w:val="30"/>
              <w:lang w:eastAsia="zh-HK"/>
            </w:rPr>
          </w:pPr>
          <w:r w:rsidRPr="00282373">
            <w:rPr>
              <w:rFonts w:asciiTheme="minorHAnsi" w:hAnsiTheme="minorHAnsi" w:cstheme="minorHAnsi"/>
              <w:b/>
              <w:sz w:val="30"/>
              <w:szCs w:val="30"/>
            </w:rPr>
            <w:t>Environmental Monitoring Checklist</w:t>
          </w:r>
        </w:p>
        <w:p w14:paraId="6EDB310D" w14:textId="31FF51EF" w:rsidR="002B6FC9" w:rsidRPr="00282373" w:rsidRDefault="002B6FC9" w:rsidP="00506F75">
          <w:pPr>
            <w:jc w:val="center"/>
            <w:rPr>
              <w:rFonts w:asciiTheme="minorHAnsi" w:hAnsiTheme="minorHAnsi" w:cstheme="minorHAnsi"/>
              <w:b/>
              <w:sz w:val="30"/>
              <w:szCs w:val="30"/>
              <w:lang w:eastAsia="zh-HK"/>
            </w:rPr>
          </w:pPr>
          <w:r w:rsidRPr="00282373">
            <w:rPr>
              <w:rFonts w:asciiTheme="minorHAnsi" w:hAnsiTheme="minorHAnsi" w:cstheme="minorHAnsi"/>
              <w:b/>
              <w:sz w:val="30"/>
              <w:szCs w:val="30"/>
              <w:lang w:eastAsia="zh-HK"/>
            </w:rPr>
            <w:t>(Facility Management – Outdoor Area)</w:t>
          </w:r>
        </w:p>
        <w:p w14:paraId="69F5AFE3" w14:textId="77777777" w:rsidR="002B6FC9" w:rsidRPr="00282373" w:rsidRDefault="002B6FC9" w:rsidP="00506F75">
          <w:pPr>
            <w:jc w:val="center"/>
            <w:rPr>
              <w:rFonts w:asciiTheme="minorHAnsi" w:hAnsiTheme="minorHAnsi" w:cstheme="minorHAnsi"/>
              <w:b/>
              <w:sz w:val="30"/>
              <w:szCs w:val="30"/>
            </w:rPr>
          </w:pPr>
          <w:r w:rsidRPr="00282373">
            <w:rPr>
              <w:rFonts w:asciiTheme="minorHAnsi" w:hAnsiTheme="minorHAnsi" w:cstheme="minorHAnsi"/>
              <w:b/>
              <w:sz w:val="30"/>
              <w:szCs w:val="30"/>
            </w:rPr>
            <w:t>環境檢查清單</w:t>
          </w:r>
        </w:p>
        <w:p w14:paraId="11699486" w14:textId="77777777" w:rsidR="002B6FC9" w:rsidRPr="00644D19" w:rsidRDefault="002B6FC9" w:rsidP="00506F75">
          <w:pPr>
            <w:jc w:val="center"/>
            <w:rPr>
              <w:rFonts w:eastAsia="SimSun"/>
              <w:b/>
              <w:bCs/>
              <w:sz w:val="36"/>
              <w:szCs w:val="36"/>
              <w:lang w:eastAsia="zh-HK"/>
            </w:rPr>
          </w:pPr>
          <w:r w:rsidRPr="00282373">
            <w:rPr>
              <w:rFonts w:asciiTheme="minorHAnsi" w:hAnsiTheme="minorHAnsi" w:cstheme="minorHAnsi"/>
              <w:b/>
              <w:sz w:val="30"/>
              <w:szCs w:val="30"/>
            </w:rPr>
            <w:t>(</w:t>
          </w:r>
          <w:r w:rsidRPr="00282373">
            <w:rPr>
              <w:rFonts w:asciiTheme="minorHAnsi" w:hAnsiTheme="minorHAnsi" w:cstheme="minorHAnsi"/>
              <w:b/>
              <w:sz w:val="30"/>
              <w:szCs w:val="30"/>
            </w:rPr>
            <w:t>物管</w:t>
          </w:r>
          <w:r w:rsidRPr="00282373">
            <w:rPr>
              <w:rFonts w:asciiTheme="minorHAnsi" w:hAnsiTheme="minorHAnsi" w:cstheme="minorHAnsi"/>
              <w:b/>
              <w:sz w:val="30"/>
              <w:szCs w:val="30"/>
            </w:rPr>
            <w:t xml:space="preserve"> - </w:t>
          </w:r>
          <w:r w:rsidRPr="00282373">
            <w:rPr>
              <w:rFonts w:asciiTheme="minorHAnsi" w:hAnsiTheme="minorHAnsi" w:cstheme="minorHAnsi"/>
              <w:b/>
              <w:sz w:val="30"/>
              <w:szCs w:val="30"/>
            </w:rPr>
            <w:t>戶外地方</w:t>
          </w:r>
          <w:r w:rsidRPr="00282373">
            <w:rPr>
              <w:rFonts w:asciiTheme="minorHAnsi" w:hAnsiTheme="minorHAnsi" w:cstheme="minorHAnsi"/>
              <w:b/>
              <w:sz w:val="30"/>
              <w:szCs w:val="30"/>
            </w:rPr>
            <w:t xml:space="preserve">) </w:t>
          </w:r>
        </w:p>
      </w:tc>
      <w:tc>
        <w:tcPr>
          <w:tcW w:w="1843" w:type="dxa"/>
          <w:tcBorders>
            <w:bottom w:val="nil"/>
          </w:tcBorders>
          <w:vAlign w:val="center"/>
        </w:tcPr>
        <w:p w14:paraId="1A73923A" w14:textId="0E2E2BA1" w:rsidR="002B6FC9" w:rsidRPr="002B6FC9" w:rsidRDefault="002B6FC9" w:rsidP="002B6FC9">
          <w:pPr>
            <w:pStyle w:val="a4"/>
            <w:ind w:left="-108"/>
            <w:jc w:val="center"/>
            <w:rPr>
              <w:rFonts w:asciiTheme="minorHAnsi" w:eastAsiaTheme="minorEastAsia" w:hAnsiTheme="minorHAnsi" w:cstheme="minorHAnsi"/>
              <w:b/>
            </w:rPr>
          </w:pPr>
          <w:r w:rsidRPr="002B6FC9">
            <w:rPr>
              <w:rFonts w:asciiTheme="minorHAnsi" w:eastAsiaTheme="minorEastAsia" w:hAnsiTheme="minorHAnsi" w:cstheme="minorHAnsi"/>
              <w:b/>
            </w:rPr>
            <w:t>SHE Form S07</w:t>
          </w:r>
        </w:p>
      </w:tc>
    </w:tr>
    <w:tr w:rsidR="002B6FC9" w:rsidRPr="00A97F20" w14:paraId="3AA3E7E2" w14:textId="77777777" w:rsidTr="002B6FC9">
      <w:trPr>
        <w:trHeight w:val="780"/>
      </w:trPr>
      <w:tc>
        <w:tcPr>
          <w:tcW w:w="2376" w:type="dxa"/>
          <w:vMerge/>
          <w:vAlign w:val="center"/>
        </w:tcPr>
        <w:p w14:paraId="0C5CD07F" w14:textId="77777777" w:rsidR="002B6FC9" w:rsidRDefault="002B6FC9" w:rsidP="00041442">
          <w:pPr>
            <w:pStyle w:val="a4"/>
            <w:wordWrap w:val="0"/>
            <w:ind w:left="-108"/>
            <w:jc w:val="both"/>
            <w:rPr>
              <w:lang w:eastAsia="en-US"/>
            </w:rPr>
          </w:pPr>
        </w:p>
      </w:tc>
      <w:tc>
        <w:tcPr>
          <w:tcW w:w="5670" w:type="dxa"/>
          <w:vMerge/>
          <w:vAlign w:val="center"/>
        </w:tcPr>
        <w:p w14:paraId="5FB75820" w14:textId="77777777" w:rsidR="002B6FC9" w:rsidRPr="00282373" w:rsidRDefault="002B6FC9" w:rsidP="00041442">
          <w:pPr>
            <w:jc w:val="center"/>
            <w:rPr>
              <w:rFonts w:asciiTheme="minorHAnsi" w:hAnsiTheme="minorHAnsi" w:cstheme="minorHAnsi"/>
              <w:b/>
              <w:sz w:val="30"/>
              <w:szCs w:val="30"/>
            </w:rPr>
          </w:pPr>
        </w:p>
      </w:tc>
      <w:tc>
        <w:tcPr>
          <w:tcW w:w="1843" w:type="dxa"/>
          <w:tcBorders>
            <w:top w:val="nil"/>
          </w:tcBorders>
          <w:vAlign w:val="center"/>
        </w:tcPr>
        <w:p w14:paraId="17BCA21D" w14:textId="77777777" w:rsidR="002B6FC9" w:rsidRPr="00A97F20" w:rsidRDefault="002B6FC9" w:rsidP="00041442">
          <w:pPr>
            <w:pStyle w:val="a4"/>
            <w:ind w:left="-108"/>
            <w:jc w:val="right"/>
            <w:rPr>
              <w:rFonts w:eastAsia="SimSun"/>
              <w:bCs/>
              <w:sz w:val="24"/>
              <w:szCs w:val="24"/>
              <w:lang w:eastAsia="zh-CN"/>
            </w:rPr>
          </w:pPr>
        </w:p>
      </w:tc>
    </w:tr>
  </w:tbl>
  <w:p w14:paraId="2726A16D" w14:textId="77777777" w:rsidR="002363A5" w:rsidRDefault="002363A5" w:rsidP="00380D5E">
    <w:pPr>
      <w:pStyle w:val="a4"/>
      <w:tabs>
        <w:tab w:val="clear" w:pos="4320"/>
        <w:tab w:val="clear" w:pos="8640"/>
        <w:tab w:val="left" w:pos="2253"/>
      </w:tabs>
    </w:pPr>
    <w:r>
      <w:t xml:space="preserve">         </w:t>
    </w:r>
    <w:r w:rsidR="00380D5E">
      <w:tab/>
    </w:r>
  </w:p>
  <w:p w14:paraId="100B98CF" w14:textId="77777777" w:rsidR="00380D5E" w:rsidRDefault="00380D5E" w:rsidP="00380D5E">
    <w:pPr>
      <w:pStyle w:val="a4"/>
      <w:tabs>
        <w:tab w:val="clear" w:pos="4320"/>
        <w:tab w:val="clear" w:pos="8640"/>
        <w:tab w:val="left" w:pos="225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76298" w14:textId="77777777" w:rsidR="002B6FC9" w:rsidRDefault="002B6F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50AB4"/>
    <w:multiLevelType w:val="singleLevel"/>
    <w:tmpl w:val="DE585F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" w15:restartNumberingAfterBreak="0">
    <w:nsid w:val="11E544D6"/>
    <w:multiLevelType w:val="singleLevel"/>
    <w:tmpl w:val="6FA819BA"/>
    <w:lvl w:ilvl="0">
      <w:start w:val="4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15076825"/>
    <w:multiLevelType w:val="singleLevel"/>
    <w:tmpl w:val="DE585F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3" w15:restartNumberingAfterBreak="0">
    <w:nsid w:val="15312286"/>
    <w:multiLevelType w:val="singleLevel"/>
    <w:tmpl w:val="617C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8B879F6"/>
    <w:multiLevelType w:val="singleLevel"/>
    <w:tmpl w:val="4ED49F00"/>
    <w:lvl w:ilvl="0">
      <w:start w:val="1"/>
      <w:numFmt w:val="decimal"/>
      <w:lvlText w:val="10.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19214C2B"/>
    <w:multiLevelType w:val="multilevel"/>
    <w:tmpl w:val="C370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44F99"/>
    <w:multiLevelType w:val="hybridMultilevel"/>
    <w:tmpl w:val="D0028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4C3DD9"/>
    <w:multiLevelType w:val="multilevel"/>
    <w:tmpl w:val="EF6804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7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01E5F15"/>
    <w:multiLevelType w:val="singleLevel"/>
    <w:tmpl w:val="DE585F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9" w15:restartNumberingAfterBreak="0">
    <w:nsid w:val="20E94963"/>
    <w:multiLevelType w:val="singleLevel"/>
    <w:tmpl w:val="BB22980A"/>
    <w:lvl w:ilvl="0">
      <w:start w:val="1"/>
      <w:numFmt w:val="decimal"/>
      <w:lvlText w:val="3.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23B6381F"/>
    <w:multiLevelType w:val="singleLevel"/>
    <w:tmpl w:val="3640BEA4"/>
    <w:lvl w:ilvl="0">
      <w:start w:val="1"/>
      <w:numFmt w:val="decimal"/>
      <w:lvlText w:val="3.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2D642228"/>
    <w:multiLevelType w:val="hybridMultilevel"/>
    <w:tmpl w:val="BE0EB95A"/>
    <w:lvl w:ilvl="0" w:tplc="5FA240DC">
      <w:start w:val="1"/>
      <w:numFmt w:val="decimal"/>
      <w:lvlText w:val="%1."/>
      <w:lvlJc w:val="left"/>
      <w:pPr>
        <w:tabs>
          <w:tab w:val="num" w:pos="1231"/>
        </w:tabs>
        <w:ind w:left="1231" w:hanging="360"/>
      </w:pPr>
      <w:rPr>
        <w:rFonts w:hint="eastAsia"/>
      </w:rPr>
    </w:lvl>
    <w:lvl w:ilvl="1" w:tplc="588A1324">
      <w:start w:val="1"/>
      <w:numFmt w:val="decimal"/>
      <w:lvlText w:val="%2."/>
      <w:lvlJc w:val="left"/>
      <w:pPr>
        <w:tabs>
          <w:tab w:val="num" w:pos="1711"/>
        </w:tabs>
        <w:ind w:left="1711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1"/>
        </w:tabs>
        <w:ind w:left="23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1"/>
        </w:tabs>
        <w:ind w:left="27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1"/>
        </w:tabs>
        <w:ind w:left="32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1"/>
        </w:tabs>
        <w:ind w:left="42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1"/>
        </w:tabs>
        <w:ind w:left="47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1"/>
        </w:tabs>
        <w:ind w:left="5191" w:hanging="480"/>
      </w:pPr>
    </w:lvl>
  </w:abstractNum>
  <w:abstractNum w:abstractNumId="12" w15:restartNumberingAfterBreak="0">
    <w:nsid w:val="2ED025D6"/>
    <w:multiLevelType w:val="singleLevel"/>
    <w:tmpl w:val="FBA6BE34"/>
    <w:lvl w:ilvl="0">
      <w:start w:val="1"/>
      <w:numFmt w:val="decimal"/>
      <w:lvlText w:val="7.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3" w15:restartNumberingAfterBreak="0">
    <w:nsid w:val="3B073915"/>
    <w:multiLevelType w:val="hybridMultilevel"/>
    <w:tmpl w:val="53963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5B4E97"/>
    <w:multiLevelType w:val="singleLevel"/>
    <w:tmpl w:val="DE585F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5" w15:restartNumberingAfterBreak="0">
    <w:nsid w:val="42CC6134"/>
    <w:multiLevelType w:val="hybridMultilevel"/>
    <w:tmpl w:val="0F0492D6"/>
    <w:lvl w:ilvl="0" w:tplc="E53230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HelveticaNeue-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8715703"/>
    <w:multiLevelType w:val="multilevel"/>
    <w:tmpl w:val="A9C4445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92A1C2A"/>
    <w:multiLevelType w:val="singleLevel"/>
    <w:tmpl w:val="DE585F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8" w15:restartNumberingAfterBreak="0">
    <w:nsid w:val="4D174111"/>
    <w:multiLevelType w:val="hybridMultilevel"/>
    <w:tmpl w:val="B8FE7524"/>
    <w:lvl w:ilvl="0" w:tplc="EDFEE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01E4AEB"/>
    <w:multiLevelType w:val="hybridMultilevel"/>
    <w:tmpl w:val="D660A3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D670093"/>
    <w:multiLevelType w:val="multilevel"/>
    <w:tmpl w:val="640E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0416C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744305AC"/>
    <w:multiLevelType w:val="hybridMultilevel"/>
    <w:tmpl w:val="718EB2C6"/>
    <w:lvl w:ilvl="0" w:tplc="1EC6F984">
      <w:start w:val="1"/>
      <w:numFmt w:val="bullet"/>
      <w:lvlText w:val=""/>
      <w:lvlJc w:val="left"/>
      <w:pPr>
        <w:ind w:left="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81537"/>
    <w:multiLevelType w:val="hybridMultilevel"/>
    <w:tmpl w:val="F18E6332"/>
    <w:lvl w:ilvl="0" w:tplc="A82291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A073E01"/>
    <w:multiLevelType w:val="singleLevel"/>
    <w:tmpl w:val="E1D092EE"/>
    <w:lvl w:ilvl="0">
      <w:start w:val="2"/>
      <w:numFmt w:val="decimal"/>
      <w:lvlText w:val="%1."/>
      <w:lvlJc w:val="left"/>
      <w:pPr>
        <w:tabs>
          <w:tab w:val="num" w:pos="6120"/>
        </w:tabs>
        <w:ind w:left="6120" w:hanging="6120"/>
      </w:pPr>
      <w:rPr>
        <w:rFonts w:hint="default"/>
      </w:rPr>
    </w:lvl>
  </w:abstractNum>
  <w:abstractNum w:abstractNumId="25" w15:restartNumberingAfterBreak="0">
    <w:nsid w:val="7D557D35"/>
    <w:multiLevelType w:val="multilevel"/>
    <w:tmpl w:val="778A445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6" w15:restartNumberingAfterBreak="0">
    <w:nsid w:val="7DD368E9"/>
    <w:multiLevelType w:val="multilevel"/>
    <w:tmpl w:val="08749AC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1"/>
  </w:num>
  <w:num w:numId="4">
    <w:abstractNumId w:val="0"/>
  </w:num>
  <w:num w:numId="5">
    <w:abstractNumId w:val="14"/>
  </w:num>
  <w:num w:numId="6">
    <w:abstractNumId w:val="17"/>
  </w:num>
  <w:num w:numId="7">
    <w:abstractNumId w:val="8"/>
  </w:num>
  <w:num w:numId="8">
    <w:abstractNumId w:val="26"/>
  </w:num>
  <w:num w:numId="9">
    <w:abstractNumId w:val="2"/>
  </w:num>
  <w:num w:numId="10">
    <w:abstractNumId w:val="3"/>
  </w:num>
  <w:num w:numId="11">
    <w:abstractNumId w:val="24"/>
  </w:num>
  <w:num w:numId="12">
    <w:abstractNumId w:val="7"/>
  </w:num>
  <w:num w:numId="13">
    <w:abstractNumId w:val="12"/>
  </w:num>
  <w:num w:numId="14">
    <w:abstractNumId w:val="4"/>
  </w:num>
  <w:num w:numId="15">
    <w:abstractNumId w:val="21"/>
  </w:num>
  <w:num w:numId="16">
    <w:abstractNumId w:val="10"/>
  </w:num>
  <w:num w:numId="17">
    <w:abstractNumId w:val="9"/>
  </w:num>
  <w:num w:numId="18">
    <w:abstractNumId w:val="11"/>
  </w:num>
  <w:num w:numId="19">
    <w:abstractNumId w:val="18"/>
  </w:num>
  <w:num w:numId="20">
    <w:abstractNumId w:val="23"/>
  </w:num>
  <w:num w:numId="21">
    <w:abstractNumId w:val="15"/>
  </w:num>
  <w:num w:numId="22">
    <w:abstractNumId w:val="20"/>
  </w:num>
  <w:num w:numId="23">
    <w:abstractNumId w:val="5"/>
  </w:num>
  <w:num w:numId="24">
    <w:abstractNumId w:val="19"/>
  </w:num>
  <w:num w:numId="25">
    <w:abstractNumId w:val="13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F2C"/>
    <w:rsid w:val="0000478F"/>
    <w:rsid w:val="000050BD"/>
    <w:rsid w:val="00025E6E"/>
    <w:rsid w:val="00041442"/>
    <w:rsid w:val="00044B4F"/>
    <w:rsid w:val="00060A79"/>
    <w:rsid w:val="0008669F"/>
    <w:rsid w:val="00086F2C"/>
    <w:rsid w:val="000932D5"/>
    <w:rsid w:val="0009731E"/>
    <w:rsid w:val="000A69B7"/>
    <w:rsid w:val="000C4431"/>
    <w:rsid w:val="000D216C"/>
    <w:rsid w:val="0010344D"/>
    <w:rsid w:val="001170B1"/>
    <w:rsid w:val="001379A2"/>
    <w:rsid w:val="0015377E"/>
    <w:rsid w:val="0018124C"/>
    <w:rsid w:val="00191E8F"/>
    <w:rsid w:val="001B52F0"/>
    <w:rsid w:val="001C3162"/>
    <w:rsid w:val="001C5EDE"/>
    <w:rsid w:val="001D41F7"/>
    <w:rsid w:val="001E6DD0"/>
    <w:rsid w:val="00201359"/>
    <w:rsid w:val="00201AFC"/>
    <w:rsid w:val="002339DE"/>
    <w:rsid w:val="002363A5"/>
    <w:rsid w:val="0026483A"/>
    <w:rsid w:val="002750EE"/>
    <w:rsid w:val="00282373"/>
    <w:rsid w:val="00285037"/>
    <w:rsid w:val="00287F4D"/>
    <w:rsid w:val="002B6FC9"/>
    <w:rsid w:val="002C7DEC"/>
    <w:rsid w:val="002F294D"/>
    <w:rsid w:val="00303B35"/>
    <w:rsid w:val="00320431"/>
    <w:rsid w:val="003300D5"/>
    <w:rsid w:val="0034096E"/>
    <w:rsid w:val="00341308"/>
    <w:rsid w:val="00351787"/>
    <w:rsid w:val="00380D5E"/>
    <w:rsid w:val="003A1784"/>
    <w:rsid w:val="003C2B1C"/>
    <w:rsid w:val="003E0CEE"/>
    <w:rsid w:val="003E1CF3"/>
    <w:rsid w:val="003E3097"/>
    <w:rsid w:val="003E6E7F"/>
    <w:rsid w:val="00412349"/>
    <w:rsid w:val="004575E7"/>
    <w:rsid w:val="00463799"/>
    <w:rsid w:val="004645AE"/>
    <w:rsid w:val="0047602A"/>
    <w:rsid w:val="00496973"/>
    <w:rsid w:val="004E322D"/>
    <w:rsid w:val="004F3222"/>
    <w:rsid w:val="00506F75"/>
    <w:rsid w:val="00545082"/>
    <w:rsid w:val="00555C44"/>
    <w:rsid w:val="00567BAF"/>
    <w:rsid w:val="00582B44"/>
    <w:rsid w:val="00583490"/>
    <w:rsid w:val="00597D41"/>
    <w:rsid w:val="005D69A9"/>
    <w:rsid w:val="005E11A5"/>
    <w:rsid w:val="0060695E"/>
    <w:rsid w:val="00610B11"/>
    <w:rsid w:val="006153E2"/>
    <w:rsid w:val="006264DC"/>
    <w:rsid w:val="00626A35"/>
    <w:rsid w:val="00641905"/>
    <w:rsid w:val="00643365"/>
    <w:rsid w:val="00645A48"/>
    <w:rsid w:val="00660F4E"/>
    <w:rsid w:val="00674F79"/>
    <w:rsid w:val="00681077"/>
    <w:rsid w:val="00685D22"/>
    <w:rsid w:val="00694982"/>
    <w:rsid w:val="00696310"/>
    <w:rsid w:val="006A04F1"/>
    <w:rsid w:val="006A3C14"/>
    <w:rsid w:val="006A44F6"/>
    <w:rsid w:val="006B69E3"/>
    <w:rsid w:val="006D1406"/>
    <w:rsid w:val="006F1D81"/>
    <w:rsid w:val="006F29B5"/>
    <w:rsid w:val="007266EF"/>
    <w:rsid w:val="0074164E"/>
    <w:rsid w:val="00763D3F"/>
    <w:rsid w:val="0077171F"/>
    <w:rsid w:val="0077256F"/>
    <w:rsid w:val="00775D63"/>
    <w:rsid w:val="007871E3"/>
    <w:rsid w:val="007A2D71"/>
    <w:rsid w:val="007C12A5"/>
    <w:rsid w:val="007D14FB"/>
    <w:rsid w:val="007D164E"/>
    <w:rsid w:val="007D3E8C"/>
    <w:rsid w:val="007F3C1B"/>
    <w:rsid w:val="00835BAF"/>
    <w:rsid w:val="008529D8"/>
    <w:rsid w:val="00862B3B"/>
    <w:rsid w:val="008657BB"/>
    <w:rsid w:val="008670BE"/>
    <w:rsid w:val="0087026E"/>
    <w:rsid w:val="00875A5A"/>
    <w:rsid w:val="0087732B"/>
    <w:rsid w:val="008875D0"/>
    <w:rsid w:val="00895933"/>
    <w:rsid w:val="00895AC9"/>
    <w:rsid w:val="008C0AB3"/>
    <w:rsid w:val="008C280A"/>
    <w:rsid w:val="008F6E86"/>
    <w:rsid w:val="00906EEA"/>
    <w:rsid w:val="009143C5"/>
    <w:rsid w:val="00925F3C"/>
    <w:rsid w:val="009320F8"/>
    <w:rsid w:val="009677ED"/>
    <w:rsid w:val="00992BDA"/>
    <w:rsid w:val="009E598B"/>
    <w:rsid w:val="009F2015"/>
    <w:rsid w:val="009F5214"/>
    <w:rsid w:val="00A1163D"/>
    <w:rsid w:val="00A17BDF"/>
    <w:rsid w:val="00A20AE6"/>
    <w:rsid w:val="00A528ED"/>
    <w:rsid w:val="00A60DD5"/>
    <w:rsid w:val="00A64054"/>
    <w:rsid w:val="00A65010"/>
    <w:rsid w:val="00A71585"/>
    <w:rsid w:val="00A74314"/>
    <w:rsid w:val="00A8630E"/>
    <w:rsid w:val="00A92D91"/>
    <w:rsid w:val="00A9336C"/>
    <w:rsid w:val="00AA043B"/>
    <w:rsid w:val="00AD0E95"/>
    <w:rsid w:val="00AD7E1D"/>
    <w:rsid w:val="00AE3FFD"/>
    <w:rsid w:val="00AE4170"/>
    <w:rsid w:val="00AE64C0"/>
    <w:rsid w:val="00B75D52"/>
    <w:rsid w:val="00B802A9"/>
    <w:rsid w:val="00B812C0"/>
    <w:rsid w:val="00B9281E"/>
    <w:rsid w:val="00B9716F"/>
    <w:rsid w:val="00BB319A"/>
    <w:rsid w:val="00BD60C4"/>
    <w:rsid w:val="00BF2795"/>
    <w:rsid w:val="00BF6429"/>
    <w:rsid w:val="00C0467F"/>
    <w:rsid w:val="00C158FF"/>
    <w:rsid w:val="00C27820"/>
    <w:rsid w:val="00C312CD"/>
    <w:rsid w:val="00C36903"/>
    <w:rsid w:val="00C42CF2"/>
    <w:rsid w:val="00C72A52"/>
    <w:rsid w:val="00C73C0A"/>
    <w:rsid w:val="00CA0E42"/>
    <w:rsid w:val="00CB6916"/>
    <w:rsid w:val="00CC6F1C"/>
    <w:rsid w:val="00CE4361"/>
    <w:rsid w:val="00D039C8"/>
    <w:rsid w:val="00D13A19"/>
    <w:rsid w:val="00D61ECF"/>
    <w:rsid w:val="00D84754"/>
    <w:rsid w:val="00DB2ACB"/>
    <w:rsid w:val="00DF6A10"/>
    <w:rsid w:val="00E45221"/>
    <w:rsid w:val="00E85023"/>
    <w:rsid w:val="00ED3A46"/>
    <w:rsid w:val="00EE24C4"/>
    <w:rsid w:val="00EF07D9"/>
    <w:rsid w:val="00EF25A2"/>
    <w:rsid w:val="00F15488"/>
    <w:rsid w:val="00F15C2E"/>
    <w:rsid w:val="00F51540"/>
    <w:rsid w:val="00F555A1"/>
    <w:rsid w:val="00F77FBD"/>
    <w:rsid w:val="00F95D6E"/>
    <w:rsid w:val="00F9655F"/>
    <w:rsid w:val="00FA63A5"/>
    <w:rsid w:val="00FB3F1D"/>
    <w:rsid w:val="00FC75C2"/>
    <w:rsid w:val="00FE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9B8413"/>
  <w15:docId w15:val="{F800123E-02F8-4CD9-BD14-E09E9F67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63D"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"/>
    <w:qFormat/>
    <w:rsid w:val="00A1163D"/>
    <w:pPr>
      <w:keepNext/>
      <w:jc w:val="right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rsid w:val="00A1163D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A1163D"/>
    <w:pPr>
      <w:keepNext/>
      <w:tabs>
        <w:tab w:val="left" w:pos="720"/>
        <w:tab w:val="left" w:pos="1440"/>
      </w:tabs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1163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1163D"/>
    <w:pPr>
      <w:keepNext/>
      <w:autoSpaceDE w:val="0"/>
      <w:autoSpaceDN w:val="0"/>
      <w:adjustRightInd w:val="0"/>
      <w:outlineLvl w:val="4"/>
    </w:pPr>
    <w:rPr>
      <w:rFonts w:eastAsia="MHei-Xbold-Identity-H"/>
      <w:b/>
      <w:bCs/>
      <w:color w:val="000000"/>
      <w:kern w:val="0"/>
    </w:rPr>
  </w:style>
  <w:style w:type="paragraph" w:styleId="6">
    <w:name w:val="heading 6"/>
    <w:basedOn w:val="a"/>
    <w:next w:val="a0"/>
    <w:qFormat/>
    <w:rsid w:val="00A1163D"/>
    <w:pPr>
      <w:keepNext/>
      <w:jc w:val="center"/>
      <w:outlineLvl w:val="5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A1163D"/>
    <w:pPr>
      <w:widowControl/>
      <w:ind w:left="480"/>
    </w:pPr>
    <w:rPr>
      <w:noProof/>
      <w:kern w:val="0"/>
      <w:sz w:val="20"/>
    </w:rPr>
  </w:style>
  <w:style w:type="paragraph" w:styleId="a4">
    <w:name w:val="header"/>
    <w:basedOn w:val="a"/>
    <w:link w:val="a5"/>
    <w:rsid w:val="00A1163D"/>
    <w:pPr>
      <w:widowControl/>
      <w:tabs>
        <w:tab w:val="center" w:pos="4320"/>
        <w:tab w:val="right" w:pos="8640"/>
      </w:tabs>
    </w:pPr>
    <w:rPr>
      <w:noProof/>
      <w:kern w:val="0"/>
      <w:sz w:val="20"/>
    </w:rPr>
  </w:style>
  <w:style w:type="character" w:styleId="a6">
    <w:name w:val="page number"/>
    <w:basedOn w:val="a1"/>
    <w:rsid w:val="00A1163D"/>
  </w:style>
  <w:style w:type="paragraph" w:styleId="a7">
    <w:name w:val="footer"/>
    <w:basedOn w:val="a"/>
    <w:link w:val="a8"/>
    <w:uiPriority w:val="99"/>
    <w:rsid w:val="00A1163D"/>
    <w:pPr>
      <w:widowControl/>
      <w:tabs>
        <w:tab w:val="center" w:pos="4320"/>
        <w:tab w:val="right" w:pos="8640"/>
      </w:tabs>
    </w:pPr>
    <w:rPr>
      <w:noProof/>
      <w:kern w:val="0"/>
      <w:sz w:val="20"/>
    </w:rPr>
  </w:style>
  <w:style w:type="paragraph" w:styleId="a9">
    <w:name w:val="Body Text"/>
    <w:basedOn w:val="a"/>
    <w:semiHidden/>
    <w:rsid w:val="00A1163D"/>
    <w:pPr>
      <w:widowControl/>
      <w:jc w:val="center"/>
    </w:pPr>
    <w:rPr>
      <w:b/>
      <w:bCs/>
      <w:sz w:val="22"/>
    </w:rPr>
  </w:style>
  <w:style w:type="paragraph" w:styleId="20">
    <w:name w:val="Body Text 2"/>
    <w:basedOn w:val="a"/>
    <w:semiHidden/>
    <w:rsid w:val="00A1163D"/>
    <w:pPr>
      <w:jc w:val="both"/>
    </w:pPr>
  </w:style>
  <w:style w:type="paragraph" w:styleId="aa">
    <w:name w:val="Body Text Indent"/>
    <w:basedOn w:val="a"/>
    <w:semiHidden/>
    <w:rsid w:val="00A1163D"/>
    <w:pPr>
      <w:autoSpaceDE w:val="0"/>
      <w:autoSpaceDN w:val="0"/>
      <w:adjustRightInd w:val="0"/>
      <w:ind w:left="252" w:hangingChars="105" w:hanging="252"/>
      <w:jc w:val="both"/>
    </w:pPr>
    <w:rPr>
      <w:color w:val="000000"/>
      <w:kern w:val="0"/>
      <w:szCs w:val="24"/>
    </w:rPr>
  </w:style>
  <w:style w:type="paragraph" w:styleId="30">
    <w:name w:val="Body Text Indent 3"/>
    <w:basedOn w:val="a"/>
    <w:semiHidden/>
    <w:rsid w:val="00A1163D"/>
    <w:pPr>
      <w:autoSpaceDE w:val="0"/>
      <w:autoSpaceDN w:val="0"/>
      <w:adjustRightInd w:val="0"/>
      <w:ind w:left="252" w:hangingChars="105" w:hanging="252"/>
    </w:pPr>
    <w:rPr>
      <w:color w:val="000000"/>
      <w:kern w:val="0"/>
      <w:szCs w:val="24"/>
    </w:rPr>
  </w:style>
  <w:style w:type="paragraph" w:styleId="31">
    <w:name w:val="Body Text 3"/>
    <w:basedOn w:val="a"/>
    <w:semiHidden/>
    <w:rsid w:val="00A1163D"/>
    <w:pPr>
      <w:autoSpaceDE w:val="0"/>
      <w:autoSpaceDN w:val="0"/>
      <w:adjustRightInd w:val="0"/>
      <w:jc w:val="both"/>
    </w:pPr>
    <w:rPr>
      <w:rFonts w:ascii="新細明體" w:hAnsi="HelveticaNeue-Roman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D61EC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D61EC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ps">
    <w:name w:val="hps"/>
    <w:basedOn w:val="a1"/>
    <w:rsid w:val="00DB2ACB"/>
  </w:style>
  <w:style w:type="table" w:styleId="ad">
    <w:name w:val="Table Grid"/>
    <w:basedOn w:val="a2"/>
    <w:rsid w:val="001812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semiHidden/>
    <w:unhideWhenUsed/>
    <w:rsid w:val="00AD7E1D"/>
    <w:rPr>
      <w:color w:val="0000FF"/>
      <w:u w:val="single"/>
    </w:rPr>
  </w:style>
  <w:style w:type="character" w:customStyle="1" w:styleId="a5">
    <w:name w:val="頁首 字元"/>
    <w:link w:val="a4"/>
    <w:rsid w:val="00463799"/>
    <w:rPr>
      <w:noProof/>
    </w:rPr>
  </w:style>
  <w:style w:type="character" w:customStyle="1" w:styleId="a8">
    <w:name w:val="頁尾 字元"/>
    <w:link w:val="a7"/>
    <w:uiPriority w:val="99"/>
    <w:rsid w:val="00CE436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7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82990672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687169929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6425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99903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8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6786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5" w:color="BEBEBE"/>
                                        <w:right w:val="none" w:sz="0" w:space="0" w:color="auto"/>
                                      </w:divBdr>
                                      <w:divsChild>
                                        <w:div w:id="115491285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5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541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9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9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5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2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5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0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32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0866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63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9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7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6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411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2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2209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809202416F849961A5D42CAA284C9" ma:contentTypeVersion="0" ma:contentTypeDescription="Create a new document." ma:contentTypeScope="" ma:versionID="e6143e4a0d1fc146ce60e6165deb744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942DF9C-EAE9-48E2-AB0A-34E0387DC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09A4F-358C-4363-9686-436E06249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5759BA-B129-44AF-B9C3-EC87A8E0D7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60639-A9C7-4003-BEF8-A5979FE23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I</vt:lpstr>
    </vt:vector>
  </TitlesOfParts>
  <Company>Polytechnic Universit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</dc:title>
  <dc:creator>eowilson</dc:creator>
  <cp:lastModifiedBy>Admin</cp:lastModifiedBy>
  <cp:revision>5</cp:revision>
  <cp:lastPrinted>2015-08-10T07:20:00Z</cp:lastPrinted>
  <dcterms:created xsi:type="dcterms:W3CDTF">2015-08-10T09:45:00Z</dcterms:created>
  <dcterms:modified xsi:type="dcterms:W3CDTF">2020-08-19T01:43:00Z</dcterms:modified>
</cp:coreProperties>
</file>